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6E515" w14:textId="77777777" w:rsidR="00BB63FE" w:rsidRDefault="00BB63FE" w:rsidP="00BB63FE">
      <w:pPr>
        <w:spacing w:after="0"/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</w:t>
      </w:r>
      <w:r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7473E354" wp14:editId="1CE4FF42">
            <wp:extent cx="466728" cy="590546"/>
            <wp:effectExtent l="0" t="0" r="9522" b="4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905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CBF04B6" w14:textId="77777777" w:rsidR="00BB63FE" w:rsidRDefault="00BB63FE" w:rsidP="002E42F6">
      <w:pPr>
        <w:spacing w:after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REPUBLIKA HRVATSKA</w:t>
      </w:r>
    </w:p>
    <w:p w14:paraId="072488CC" w14:textId="77777777" w:rsidR="00BB63FE" w:rsidRDefault="00BB63FE" w:rsidP="002E42F6">
      <w:pPr>
        <w:spacing w:after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KARLOVAČKA ŽUPANIJA</w:t>
      </w:r>
    </w:p>
    <w:p w14:paraId="1FA0A2F3" w14:textId="77777777" w:rsidR="00BB63FE" w:rsidRDefault="00BB63FE" w:rsidP="002E42F6">
      <w:pPr>
        <w:spacing w:after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OPĆINA JOSIPDOL</w:t>
      </w:r>
    </w:p>
    <w:p w14:paraId="7097F787" w14:textId="77777777" w:rsidR="00BB63FE" w:rsidRDefault="00BB63FE" w:rsidP="002E42F6">
      <w:pPr>
        <w:spacing w:after="0"/>
      </w:pPr>
      <w:r>
        <w:rPr>
          <w:rFonts w:ascii="Times New Roman" w:eastAsia="Arial Unicode MS" w:hAnsi="Times New Roman"/>
          <w:b/>
          <w:sz w:val="24"/>
          <w:szCs w:val="24"/>
          <w:lang w:eastAsia="hr-HR"/>
        </w:rPr>
        <w:t>OPĆINSKO VIJEĆE</w:t>
      </w:r>
    </w:p>
    <w:p w14:paraId="10FFD92D" w14:textId="77777777" w:rsidR="00BB63FE" w:rsidRDefault="00BB63FE" w:rsidP="002E42F6">
      <w:pPr>
        <w:spacing w:after="0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23B52D0" w14:textId="77777777" w:rsidR="00BB63FE" w:rsidRPr="002C1A07" w:rsidRDefault="00BB63FE" w:rsidP="002E42F6">
      <w:pPr>
        <w:spacing w:after="0"/>
        <w:rPr>
          <w:rFonts w:ascii="Times New Roman" w:hAnsi="Times New Roman"/>
          <w:sz w:val="24"/>
          <w:szCs w:val="24"/>
        </w:rPr>
      </w:pPr>
      <w:r w:rsidRPr="002C1A07">
        <w:rPr>
          <w:rFonts w:ascii="Times New Roman" w:eastAsia="Times New Roman" w:hAnsi="Times New Roman"/>
          <w:sz w:val="24"/>
          <w:szCs w:val="24"/>
          <w:lang w:eastAsia="hr-HR"/>
        </w:rPr>
        <w:t xml:space="preserve">KLASA: </w:t>
      </w:r>
      <w:r w:rsidR="00406E79" w:rsidRPr="00406E79">
        <w:rPr>
          <w:rFonts w:ascii="Times New Roman" w:hAnsi="Times New Roman"/>
          <w:sz w:val="24"/>
          <w:szCs w:val="24"/>
        </w:rPr>
        <w:t>470-06/25</w:t>
      </w:r>
      <w:r w:rsidR="00622CE4" w:rsidRPr="00406E79">
        <w:rPr>
          <w:rFonts w:ascii="Times New Roman" w:hAnsi="Times New Roman"/>
          <w:sz w:val="24"/>
          <w:szCs w:val="24"/>
        </w:rPr>
        <w:t>-01/</w:t>
      </w:r>
      <w:r w:rsidR="00406E79" w:rsidRPr="00406E79">
        <w:rPr>
          <w:rFonts w:ascii="Times New Roman" w:hAnsi="Times New Roman"/>
          <w:sz w:val="24"/>
          <w:szCs w:val="24"/>
        </w:rPr>
        <w:t>1</w:t>
      </w:r>
    </w:p>
    <w:p w14:paraId="78E4C9A1" w14:textId="664743DE" w:rsidR="00BB63FE" w:rsidRPr="002C1A07" w:rsidRDefault="00BB63FE" w:rsidP="002E42F6">
      <w:pPr>
        <w:spacing w:after="0"/>
        <w:rPr>
          <w:rFonts w:ascii="Times New Roman" w:hAnsi="Times New Roman"/>
          <w:sz w:val="24"/>
          <w:szCs w:val="24"/>
        </w:rPr>
      </w:pPr>
      <w:r w:rsidRPr="002C1A07">
        <w:rPr>
          <w:rFonts w:ascii="Times New Roman" w:eastAsia="Times New Roman" w:hAnsi="Times New Roman"/>
          <w:sz w:val="24"/>
          <w:szCs w:val="24"/>
          <w:lang w:eastAsia="hr-HR"/>
        </w:rPr>
        <w:t xml:space="preserve">URBROJ: </w:t>
      </w:r>
      <w:r w:rsidR="00E54E9F">
        <w:rPr>
          <w:rFonts w:ascii="Times New Roman" w:hAnsi="Times New Roman"/>
          <w:sz w:val="24"/>
          <w:szCs w:val="24"/>
        </w:rPr>
        <w:t>2133</w:t>
      </w:r>
      <w:r w:rsidR="008126EC">
        <w:rPr>
          <w:rFonts w:ascii="Times New Roman" w:hAnsi="Times New Roman"/>
          <w:sz w:val="24"/>
          <w:szCs w:val="24"/>
        </w:rPr>
        <w:t>-</w:t>
      </w:r>
      <w:r w:rsidR="00E54E9F">
        <w:rPr>
          <w:rFonts w:ascii="Times New Roman" w:hAnsi="Times New Roman"/>
          <w:sz w:val="24"/>
          <w:szCs w:val="24"/>
        </w:rPr>
        <w:t>13-4-25</w:t>
      </w:r>
      <w:r w:rsidR="00622CE4" w:rsidRPr="002C1A07">
        <w:rPr>
          <w:rFonts w:ascii="Times New Roman" w:hAnsi="Times New Roman"/>
          <w:sz w:val="24"/>
          <w:szCs w:val="24"/>
        </w:rPr>
        <w:t>-</w:t>
      </w:r>
      <w:r w:rsidR="0028370C" w:rsidRPr="002C1A07">
        <w:rPr>
          <w:rFonts w:ascii="Times New Roman" w:hAnsi="Times New Roman"/>
          <w:sz w:val="24"/>
          <w:szCs w:val="24"/>
        </w:rPr>
        <w:t>4</w:t>
      </w:r>
    </w:p>
    <w:p w14:paraId="7C181E0B" w14:textId="0A9925D0" w:rsidR="00BB63FE" w:rsidRPr="002C1A07" w:rsidRDefault="00585F4B" w:rsidP="002E42F6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  <w:r w:rsidRPr="002C1A07">
        <w:rPr>
          <w:rFonts w:ascii="Times New Roman" w:eastAsia="Times New Roman" w:hAnsi="Times New Roman"/>
          <w:sz w:val="24"/>
          <w:szCs w:val="24"/>
          <w:lang w:eastAsia="hr-HR"/>
        </w:rPr>
        <w:t>Josipdol,</w:t>
      </w:r>
      <w:r w:rsidR="002C1A0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A1232D"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 w:rsidR="002C1A07" w:rsidRPr="002C1A07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7A5DD5">
        <w:rPr>
          <w:rFonts w:ascii="Times New Roman" w:eastAsia="Times New Roman" w:hAnsi="Times New Roman"/>
          <w:sz w:val="24"/>
          <w:szCs w:val="24"/>
          <w:lang w:eastAsia="hr-HR"/>
        </w:rPr>
        <w:t>rujna</w:t>
      </w:r>
      <w:r w:rsidR="005A6F51">
        <w:rPr>
          <w:rFonts w:ascii="Times New Roman" w:eastAsia="Times New Roman" w:hAnsi="Times New Roman"/>
          <w:sz w:val="24"/>
          <w:szCs w:val="24"/>
          <w:lang w:eastAsia="hr-HR"/>
        </w:rPr>
        <w:t xml:space="preserve"> 2025</w:t>
      </w:r>
      <w:r w:rsidR="002C1A07" w:rsidRPr="002C1A07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4445963D" w14:textId="77777777" w:rsidR="001544AA" w:rsidRPr="008126EC" w:rsidRDefault="001544AA" w:rsidP="008126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A180F2" w14:textId="470E00E3" w:rsidR="00BB63FE" w:rsidRDefault="005A6F51" w:rsidP="002E42F6">
      <w:pPr>
        <w:pStyle w:val="StandardWeb"/>
        <w:spacing w:before="0" w:after="0"/>
        <w:ind w:firstLine="708"/>
        <w:jc w:val="both"/>
        <w:rPr>
          <w:rFonts w:cs="Times New Roman"/>
        </w:rPr>
      </w:pPr>
      <w:r>
        <w:rPr>
          <w:rFonts w:cs="Times New Roman"/>
        </w:rPr>
        <w:t>U skladu sa Zakonom o proračunu</w:t>
      </w:r>
      <w:r w:rsidR="00BB63FE">
        <w:rPr>
          <w:rFonts w:cs="Times New Roman"/>
        </w:rPr>
        <w:t xml:space="preserve"> (</w:t>
      </w:r>
      <w:r w:rsidR="00BB63FE">
        <w:rPr>
          <w:rFonts w:eastAsia="Times New Roman"/>
          <w:spacing w:val="-1"/>
          <w:lang w:eastAsia="hr-HR"/>
        </w:rPr>
        <w:t>''</w:t>
      </w:r>
      <w:r w:rsidR="00BB63FE">
        <w:rPr>
          <w:rFonts w:cs="Times New Roman"/>
        </w:rPr>
        <w:t>Narodne novine</w:t>
      </w:r>
      <w:r w:rsidR="00BB63FE">
        <w:rPr>
          <w:rFonts w:eastAsia="Times New Roman"/>
          <w:spacing w:val="-1"/>
          <w:lang w:eastAsia="hr-HR"/>
        </w:rPr>
        <w:t>''</w:t>
      </w:r>
      <w:r w:rsidR="00DD4CC6">
        <w:rPr>
          <w:rFonts w:eastAsia="Times New Roman"/>
          <w:spacing w:val="-1"/>
          <w:lang w:eastAsia="hr-HR"/>
        </w:rPr>
        <w:t>,</w:t>
      </w:r>
      <w:r w:rsidR="00BB63FE" w:rsidRPr="00BB63FE">
        <w:rPr>
          <w:rFonts w:cs="Times New Roman"/>
        </w:rPr>
        <w:t xml:space="preserve"> broj 144/21</w:t>
      </w:r>
      <w:r w:rsidR="00BB63FE">
        <w:rPr>
          <w:rFonts w:cs="Times New Roman"/>
        </w:rPr>
        <w:t>)</w:t>
      </w:r>
      <w:r>
        <w:rPr>
          <w:rFonts w:cs="Times New Roman"/>
        </w:rPr>
        <w:t xml:space="preserve">, Pravilnikom o proračunskom računovodstvu i računskom planu </w:t>
      </w:r>
      <w:r w:rsidR="00BB63FE">
        <w:rPr>
          <w:rFonts w:cs="Times New Roman"/>
        </w:rPr>
        <w:t xml:space="preserve"> </w:t>
      </w:r>
      <w:r>
        <w:rPr>
          <w:rFonts w:cs="Times New Roman"/>
        </w:rPr>
        <w:t>(</w:t>
      </w:r>
      <w:r>
        <w:rPr>
          <w:rFonts w:eastAsia="Times New Roman"/>
          <w:spacing w:val="-1"/>
          <w:lang w:eastAsia="hr-HR"/>
        </w:rPr>
        <w:t>''</w:t>
      </w:r>
      <w:r>
        <w:rPr>
          <w:rFonts w:cs="Times New Roman"/>
        </w:rPr>
        <w:t>Narodne novine</w:t>
      </w:r>
      <w:r>
        <w:rPr>
          <w:rFonts w:eastAsia="Times New Roman"/>
          <w:spacing w:val="-1"/>
          <w:lang w:eastAsia="hr-HR"/>
        </w:rPr>
        <w:t>''</w:t>
      </w:r>
      <w:r w:rsidR="00DD4CC6">
        <w:rPr>
          <w:rFonts w:eastAsia="Times New Roman"/>
          <w:spacing w:val="-1"/>
          <w:lang w:eastAsia="hr-HR"/>
        </w:rPr>
        <w:t>,</w:t>
      </w:r>
      <w:r>
        <w:rPr>
          <w:rFonts w:cs="Times New Roman"/>
        </w:rPr>
        <w:t xml:space="preserve"> broj 158/23 i 154/24 )</w:t>
      </w:r>
      <w:r w:rsidR="00BB63FE">
        <w:rPr>
          <w:rFonts w:cs="Times New Roman"/>
        </w:rPr>
        <w:t>i članka 30</w:t>
      </w:r>
      <w:r w:rsidR="00BB63FE" w:rsidRPr="00BB63FE">
        <w:rPr>
          <w:rFonts w:cs="Times New Roman"/>
        </w:rPr>
        <w:t xml:space="preserve">. Statuta </w:t>
      </w:r>
      <w:r w:rsidR="00BB63FE">
        <w:rPr>
          <w:rFonts w:cs="Times New Roman"/>
        </w:rPr>
        <w:t>Općine Josipdol (</w:t>
      </w:r>
      <w:r w:rsidR="00BB63FE">
        <w:rPr>
          <w:rFonts w:eastAsia="Times New Roman"/>
          <w:spacing w:val="-1"/>
          <w:lang w:eastAsia="hr-HR"/>
        </w:rPr>
        <w:t xml:space="preserve">''Glasnik Karlovačke županije'' </w:t>
      </w:r>
      <w:r w:rsidR="00BB63FE" w:rsidRPr="00BB63FE">
        <w:rPr>
          <w:rFonts w:cs="Times New Roman"/>
        </w:rPr>
        <w:t>broj</w:t>
      </w:r>
      <w:r w:rsidR="00622CE4">
        <w:rPr>
          <w:rFonts w:cs="Times New Roman"/>
        </w:rPr>
        <w:t xml:space="preserve"> 12/21</w:t>
      </w:r>
      <w:r w:rsidR="0040185D">
        <w:rPr>
          <w:rFonts w:cs="Times New Roman"/>
        </w:rPr>
        <w:t xml:space="preserve"> i 40/21</w:t>
      </w:r>
      <w:r w:rsidR="00BB63FE">
        <w:rPr>
          <w:rFonts w:cs="Times New Roman"/>
        </w:rPr>
        <w:t xml:space="preserve">) Općinsko </w:t>
      </w:r>
      <w:r w:rsidR="00BB63FE" w:rsidRPr="00BB63FE">
        <w:rPr>
          <w:rFonts w:cs="Times New Roman"/>
        </w:rPr>
        <w:t xml:space="preserve">vijeće </w:t>
      </w:r>
      <w:r w:rsidR="00BB63FE">
        <w:rPr>
          <w:rFonts w:cs="Times New Roman"/>
        </w:rPr>
        <w:t>Općine Josipdol</w:t>
      </w:r>
      <w:r w:rsidR="00BB63FE" w:rsidRPr="00BB63FE">
        <w:rPr>
          <w:rFonts w:cs="Times New Roman"/>
        </w:rPr>
        <w:t>, na</w:t>
      </w:r>
      <w:r w:rsidR="008126EC">
        <w:rPr>
          <w:rFonts w:cs="Times New Roman"/>
        </w:rPr>
        <w:t xml:space="preserve"> 2</w:t>
      </w:r>
      <w:r w:rsidR="0028370C">
        <w:rPr>
          <w:rFonts w:cs="Times New Roman"/>
        </w:rPr>
        <w:t xml:space="preserve">. </w:t>
      </w:r>
      <w:r w:rsidR="00585F4B">
        <w:rPr>
          <w:rFonts w:cs="Times New Roman"/>
        </w:rPr>
        <w:t>sjednici održanoj dana</w:t>
      </w:r>
      <w:r w:rsidR="0040185D">
        <w:rPr>
          <w:rFonts w:cs="Times New Roman"/>
        </w:rPr>
        <w:t xml:space="preserve"> </w:t>
      </w:r>
      <w:r w:rsidR="00A1232D">
        <w:rPr>
          <w:rFonts w:cs="Times New Roman"/>
        </w:rPr>
        <w:t>9</w:t>
      </w:r>
      <w:r w:rsidR="0028370C">
        <w:rPr>
          <w:rFonts w:cs="Times New Roman"/>
        </w:rPr>
        <w:t xml:space="preserve">. </w:t>
      </w:r>
      <w:r w:rsidR="007A5DD5">
        <w:rPr>
          <w:rFonts w:cs="Times New Roman"/>
        </w:rPr>
        <w:t>rujna</w:t>
      </w:r>
      <w:r w:rsidR="002C1A07">
        <w:rPr>
          <w:rFonts w:cs="Times New Roman"/>
        </w:rPr>
        <w:t xml:space="preserve"> </w:t>
      </w:r>
      <w:r w:rsidR="00882808">
        <w:rPr>
          <w:rFonts w:cs="Times New Roman"/>
        </w:rPr>
        <w:t>2025</w:t>
      </w:r>
      <w:r w:rsidR="00BB63FE" w:rsidRPr="00BB63FE">
        <w:rPr>
          <w:rFonts w:cs="Times New Roman"/>
        </w:rPr>
        <w:t>. godine, donijelo je</w:t>
      </w:r>
    </w:p>
    <w:p w14:paraId="1ADC9524" w14:textId="77777777" w:rsidR="00BB63FE" w:rsidRDefault="00BB63FE" w:rsidP="002E42F6">
      <w:pPr>
        <w:pStyle w:val="StandardWeb"/>
        <w:spacing w:before="0" w:after="0"/>
        <w:jc w:val="both"/>
        <w:rPr>
          <w:rFonts w:cs="Times New Roman"/>
        </w:rPr>
      </w:pPr>
    </w:p>
    <w:p w14:paraId="1B5235A9" w14:textId="77777777" w:rsidR="00882808" w:rsidRDefault="00BB63FE" w:rsidP="002E42F6">
      <w:pPr>
        <w:pStyle w:val="StandardWeb"/>
        <w:spacing w:before="0" w:after="0"/>
        <w:jc w:val="center"/>
        <w:rPr>
          <w:rFonts w:cs="Times New Roman"/>
          <w:b/>
          <w:bCs/>
        </w:rPr>
      </w:pPr>
      <w:r w:rsidRPr="00BB63FE">
        <w:rPr>
          <w:rFonts w:cs="Times New Roman"/>
          <w:b/>
          <w:bCs/>
        </w:rPr>
        <w:t>ODLUKU</w:t>
      </w:r>
    </w:p>
    <w:p w14:paraId="3BE154FC" w14:textId="77777777" w:rsidR="005A6F51" w:rsidRDefault="00882808" w:rsidP="002E42F6">
      <w:pPr>
        <w:pStyle w:val="StandardWeb"/>
        <w:spacing w:before="0" w:after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o </w:t>
      </w:r>
      <w:r w:rsidR="005A6F51">
        <w:rPr>
          <w:rFonts w:cs="Times New Roman"/>
          <w:b/>
          <w:bCs/>
        </w:rPr>
        <w:t xml:space="preserve">utvrđivanju i raspodjeli rezultata </w:t>
      </w:r>
      <w:r w:rsidR="00D46857">
        <w:rPr>
          <w:rFonts w:cs="Times New Roman"/>
          <w:b/>
          <w:bCs/>
        </w:rPr>
        <w:t xml:space="preserve">poslovanja </w:t>
      </w:r>
      <w:r w:rsidR="005A6F51">
        <w:rPr>
          <w:rFonts w:cs="Times New Roman"/>
          <w:b/>
          <w:bCs/>
        </w:rPr>
        <w:t xml:space="preserve">Općine Josipdol </w:t>
      </w:r>
    </w:p>
    <w:p w14:paraId="4E86110D" w14:textId="77777777" w:rsidR="006D01B7" w:rsidRPr="002E42F6" w:rsidRDefault="006D01B7" w:rsidP="002E42F6">
      <w:pPr>
        <w:pStyle w:val="StandardWeb"/>
        <w:spacing w:before="0" w:after="0"/>
        <w:jc w:val="center"/>
        <w:rPr>
          <w:rFonts w:cs="Times New Roman"/>
          <w:b/>
          <w:bCs/>
        </w:rPr>
      </w:pPr>
    </w:p>
    <w:p w14:paraId="084900D5" w14:textId="77777777" w:rsidR="002E42F6" w:rsidRDefault="00BB63FE" w:rsidP="00406E79">
      <w:pPr>
        <w:pStyle w:val="StandardWeb"/>
        <w:spacing w:before="0" w:after="0"/>
        <w:jc w:val="center"/>
        <w:rPr>
          <w:rFonts w:cs="Times New Roman"/>
          <w:b/>
        </w:rPr>
      </w:pPr>
      <w:r w:rsidRPr="00622CE4">
        <w:rPr>
          <w:rFonts w:cs="Times New Roman"/>
          <w:b/>
        </w:rPr>
        <w:t>Članak 1.</w:t>
      </w:r>
    </w:p>
    <w:p w14:paraId="73B1AE70" w14:textId="77777777" w:rsidR="00406E79" w:rsidRPr="00406E79" w:rsidRDefault="00406E79" w:rsidP="00406E79">
      <w:pPr>
        <w:pStyle w:val="StandardWeb"/>
        <w:spacing w:before="0" w:after="0"/>
        <w:jc w:val="center"/>
        <w:rPr>
          <w:rFonts w:cs="Times New Roman"/>
          <w:b/>
        </w:rPr>
      </w:pPr>
    </w:p>
    <w:p w14:paraId="027DEE56" w14:textId="77777777" w:rsidR="008D038A" w:rsidRDefault="005A6F51" w:rsidP="005A6F51">
      <w:pPr>
        <w:pStyle w:val="StandardWeb"/>
        <w:spacing w:before="0" w:after="0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Ovom Odlukom utvrđuje se rezultat poslovanja Općine Josipdol </w:t>
      </w:r>
      <w:r w:rsidR="00DD4CC6">
        <w:rPr>
          <w:rFonts w:cs="Times New Roman"/>
        </w:rPr>
        <w:t xml:space="preserve">ostvaren u 2021., 2022., 2023. i 2024. </w:t>
      </w:r>
      <w:r>
        <w:rPr>
          <w:rFonts w:cs="Times New Roman"/>
        </w:rPr>
        <w:t xml:space="preserve">godini te raspored </w:t>
      </w:r>
      <w:r w:rsidR="00BE6A02">
        <w:rPr>
          <w:rFonts w:cs="Times New Roman"/>
        </w:rPr>
        <w:t xml:space="preserve">prema izvorima financiranja. </w:t>
      </w:r>
    </w:p>
    <w:p w14:paraId="342CFF3B" w14:textId="77777777" w:rsidR="006D7316" w:rsidRPr="006D7316" w:rsidRDefault="006D7316" w:rsidP="00E61C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D4857CC" w14:textId="77777777" w:rsidR="006D7316" w:rsidRDefault="005A6F51" w:rsidP="006D73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2</w:t>
      </w:r>
      <w:r w:rsidR="006D7316" w:rsidRPr="006D7316">
        <w:rPr>
          <w:rFonts w:ascii="Times New Roman" w:hAnsi="Times New Roman"/>
          <w:b/>
          <w:sz w:val="24"/>
          <w:szCs w:val="24"/>
        </w:rPr>
        <w:t>.</w:t>
      </w:r>
    </w:p>
    <w:p w14:paraId="1B5D0407" w14:textId="77777777" w:rsidR="00DD4CC6" w:rsidRDefault="00DD4CC6" w:rsidP="006D73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A704EFE" w14:textId="77777777" w:rsidR="005F56B4" w:rsidRDefault="00DD4CC6" w:rsidP="00DD4C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E3CB7" w:rsidRPr="004E3CB7">
        <w:rPr>
          <w:rFonts w:ascii="Times New Roman" w:hAnsi="Times New Roman"/>
          <w:sz w:val="24"/>
          <w:szCs w:val="24"/>
        </w:rPr>
        <w:t>(1)</w:t>
      </w:r>
      <w:r w:rsidR="004E3CB7">
        <w:rPr>
          <w:rFonts w:ascii="Times New Roman" w:hAnsi="Times New Roman"/>
          <w:sz w:val="24"/>
          <w:szCs w:val="24"/>
        </w:rPr>
        <w:t xml:space="preserve"> </w:t>
      </w:r>
      <w:r w:rsidR="005F56B4">
        <w:rPr>
          <w:rFonts w:ascii="Times New Roman" w:hAnsi="Times New Roman"/>
          <w:sz w:val="24"/>
          <w:szCs w:val="24"/>
        </w:rPr>
        <w:t>Godišnjim financijski</w:t>
      </w:r>
      <w:r w:rsidR="00B4493A">
        <w:rPr>
          <w:rFonts w:ascii="Times New Roman" w:hAnsi="Times New Roman"/>
          <w:sz w:val="24"/>
          <w:szCs w:val="24"/>
        </w:rPr>
        <w:t>m</w:t>
      </w:r>
      <w:r w:rsidR="005F56B4">
        <w:rPr>
          <w:rFonts w:ascii="Times New Roman" w:hAnsi="Times New Roman"/>
          <w:sz w:val="24"/>
          <w:szCs w:val="24"/>
        </w:rPr>
        <w:t xml:space="preserve"> izvještajem Općine Josipdol za razdoblje 1.1.2021. do 31.12.2021. godine utvrđen je višak prihoda kako slijedi:</w:t>
      </w:r>
    </w:p>
    <w:p w14:paraId="219346EF" w14:textId="77777777" w:rsidR="00E61C03" w:rsidRDefault="00E61C03" w:rsidP="00DD4C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14FE71" w14:textId="77777777" w:rsidR="005F56B4" w:rsidRDefault="005F56B4" w:rsidP="00DD4C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išak prihoda pos</w:t>
      </w:r>
      <w:r w:rsidR="0037467E">
        <w:rPr>
          <w:rFonts w:ascii="Times New Roman" w:hAnsi="Times New Roman"/>
          <w:sz w:val="24"/>
          <w:szCs w:val="24"/>
        </w:rPr>
        <w:t>lovanja</w:t>
      </w:r>
      <w:r w:rsidR="0037467E">
        <w:rPr>
          <w:rFonts w:ascii="Times New Roman" w:hAnsi="Times New Roman"/>
          <w:sz w:val="24"/>
          <w:szCs w:val="24"/>
        </w:rPr>
        <w:tab/>
      </w:r>
      <w:r w:rsidR="0037467E">
        <w:rPr>
          <w:rFonts w:ascii="Times New Roman" w:hAnsi="Times New Roman"/>
          <w:sz w:val="24"/>
          <w:szCs w:val="24"/>
        </w:rPr>
        <w:tab/>
      </w:r>
      <w:r w:rsidR="0037467E">
        <w:rPr>
          <w:rFonts w:ascii="Times New Roman" w:hAnsi="Times New Roman"/>
          <w:sz w:val="24"/>
          <w:szCs w:val="24"/>
        </w:rPr>
        <w:tab/>
        <w:t xml:space="preserve">     4.788.263,01 HRK</w:t>
      </w:r>
      <w:r>
        <w:rPr>
          <w:rFonts w:ascii="Times New Roman" w:hAnsi="Times New Roman"/>
          <w:sz w:val="24"/>
          <w:szCs w:val="24"/>
        </w:rPr>
        <w:t xml:space="preserve">    </w:t>
      </w:r>
      <w:r w:rsidR="00E61C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635.511,71 EUR)</w:t>
      </w:r>
    </w:p>
    <w:p w14:paraId="0271F0B3" w14:textId="77777777" w:rsidR="005F56B4" w:rsidRDefault="005F56B4" w:rsidP="00DD4C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anjak prihoda od nefinancijske</w:t>
      </w:r>
      <w:r w:rsidR="0037467E">
        <w:rPr>
          <w:rFonts w:ascii="Times New Roman" w:hAnsi="Times New Roman"/>
          <w:sz w:val="24"/>
          <w:szCs w:val="24"/>
        </w:rPr>
        <w:t xml:space="preserve"> imovine</w:t>
      </w:r>
      <w:r w:rsidR="0037467E">
        <w:rPr>
          <w:rFonts w:ascii="Times New Roman" w:hAnsi="Times New Roman"/>
          <w:sz w:val="24"/>
          <w:szCs w:val="24"/>
        </w:rPr>
        <w:tab/>
        <w:t xml:space="preserve">     8.198.474,33 HRK</w:t>
      </w:r>
      <w:r>
        <w:rPr>
          <w:rFonts w:ascii="Times New Roman" w:hAnsi="Times New Roman"/>
          <w:sz w:val="24"/>
          <w:szCs w:val="24"/>
        </w:rPr>
        <w:t xml:space="preserve"> (1.088.124,54 EUR)</w:t>
      </w:r>
    </w:p>
    <w:p w14:paraId="682BA69E" w14:textId="77777777" w:rsidR="005F56B4" w:rsidRDefault="005F56B4" w:rsidP="00DD4CC6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eneseni višak prihoda iz pretho</w:t>
      </w:r>
      <w:r w:rsidR="0037467E">
        <w:rPr>
          <w:rFonts w:ascii="Times New Roman" w:hAnsi="Times New Roman"/>
          <w:sz w:val="24"/>
          <w:szCs w:val="24"/>
        </w:rPr>
        <w:t>dne godine      3.506.425,17  HRK</w:t>
      </w:r>
      <w:r>
        <w:rPr>
          <w:rFonts w:ascii="Times New Roman" w:hAnsi="Times New Roman"/>
          <w:sz w:val="24"/>
          <w:szCs w:val="24"/>
        </w:rPr>
        <w:t xml:space="preserve">    (465.382,60 EUR)</w:t>
      </w:r>
    </w:p>
    <w:p w14:paraId="6DA3DFF4" w14:textId="77777777" w:rsidR="005F56B4" w:rsidRPr="00E61C03" w:rsidRDefault="005F56B4" w:rsidP="00DD4C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61C03">
        <w:rPr>
          <w:rFonts w:ascii="Times New Roman" w:hAnsi="Times New Roman"/>
          <w:b/>
          <w:sz w:val="24"/>
          <w:szCs w:val="24"/>
        </w:rPr>
        <w:t>Rezultat poslovanja – višak u 2021. godini iznosi</w:t>
      </w:r>
      <w:r w:rsidRPr="00E61C03">
        <w:rPr>
          <w:rFonts w:ascii="Times New Roman" w:hAnsi="Times New Roman"/>
          <w:b/>
          <w:sz w:val="24"/>
          <w:szCs w:val="24"/>
        </w:rPr>
        <w:tab/>
      </w:r>
      <w:r w:rsidR="0037467E">
        <w:rPr>
          <w:rFonts w:ascii="Times New Roman" w:hAnsi="Times New Roman"/>
          <w:b/>
          <w:sz w:val="24"/>
          <w:szCs w:val="24"/>
        </w:rPr>
        <w:t xml:space="preserve">          96.213,85 HRK</w:t>
      </w:r>
      <w:r w:rsidR="004E3CB7" w:rsidRPr="00E61C03">
        <w:rPr>
          <w:rFonts w:ascii="Times New Roman" w:hAnsi="Times New Roman"/>
          <w:b/>
          <w:sz w:val="24"/>
          <w:szCs w:val="24"/>
        </w:rPr>
        <w:t xml:space="preserve">   (12.769,77 EUR) </w:t>
      </w:r>
      <w:r w:rsidRPr="00E61C03">
        <w:rPr>
          <w:rFonts w:ascii="Times New Roman" w:hAnsi="Times New Roman"/>
          <w:b/>
          <w:sz w:val="24"/>
          <w:szCs w:val="24"/>
        </w:rPr>
        <w:tab/>
      </w:r>
    </w:p>
    <w:p w14:paraId="42D37B57" w14:textId="77777777" w:rsidR="004E3CB7" w:rsidRDefault="004E3CB7" w:rsidP="004E3CB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</w:t>
      </w:r>
      <w:r w:rsidRPr="004E3CB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Godišnjim financijski</w:t>
      </w:r>
      <w:r w:rsidR="00B4493A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izvještajem Općine Josipdol za razdoblje 1.1.2022. do 31.12.2022. godine utvrđen je </w:t>
      </w:r>
      <w:r w:rsidR="001548EE">
        <w:rPr>
          <w:rFonts w:ascii="Times New Roman" w:hAnsi="Times New Roman"/>
          <w:sz w:val="24"/>
          <w:szCs w:val="24"/>
        </w:rPr>
        <w:t>manjak</w:t>
      </w:r>
      <w:r>
        <w:rPr>
          <w:rFonts w:ascii="Times New Roman" w:hAnsi="Times New Roman"/>
          <w:sz w:val="24"/>
          <w:szCs w:val="24"/>
        </w:rPr>
        <w:t xml:space="preserve"> prihoda kako slijedi:</w:t>
      </w:r>
    </w:p>
    <w:p w14:paraId="462FA16E" w14:textId="77777777" w:rsidR="00E61C03" w:rsidRDefault="00E61C03" w:rsidP="004E3CB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C50D739" w14:textId="77777777" w:rsidR="004E3CB7" w:rsidRDefault="004E3CB7" w:rsidP="004E3C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išak prihoda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7467E">
        <w:rPr>
          <w:rFonts w:ascii="Times New Roman" w:hAnsi="Times New Roman"/>
          <w:sz w:val="24"/>
          <w:szCs w:val="24"/>
        </w:rPr>
        <w:t xml:space="preserve">     2.565.177,20 HRK</w:t>
      </w:r>
      <w:r>
        <w:rPr>
          <w:rFonts w:ascii="Times New Roman" w:hAnsi="Times New Roman"/>
          <w:sz w:val="24"/>
          <w:szCs w:val="24"/>
        </w:rPr>
        <w:t xml:space="preserve">    (</w:t>
      </w:r>
      <w:r w:rsidR="00CC547D">
        <w:rPr>
          <w:rFonts w:ascii="Times New Roman" w:hAnsi="Times New Roman"/>
          <w:sz w:val="24"/>
          <w:szCs w:val="24"/>
        </w:rPr>
        <w:t xml:space="preserve">340.457,52 </w:t>
      </w:r>
      <w:r>
        <w:rPr>
          <w:rFonts w:ascii="Times New Roman" w:hAnsi="Times New Roman"/>
          <w:sz w:val="24"/>
          <w:szCs w:val="24"/>
        </w:rPr>
        <w:t>EUR)</w:t>
      </w:r>
    </w:p>
    <w:p w14:paraId="345D6C84" w14:textId="77777777" w:rsidR="001548EE" w:rsidRPr="001548EE" w:rsidRDefault="004E3CB7" w:rsidP="001548EE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1548EE">
        <w:rPr>
          <w:rFonts w:ascii="Times New Roman" w:hAnsi="Times New Roman"/>
          <w:sz w:val="24"/>
          <w:szCs w:val="24"/>
        </w:rPr>
        <w:tab/>
        <w:t>Manjak prihoda od nefinancijsk</w:t>
      </w:r>
      <w:r w:rsidR="0037467E">
        <w:rPr>
          <w:rFonts w:ascii="Times New Roman" w:hAnsi="Times New Roman"/>
          <w:sz w:val="24"/>
          <w:szCs w:val="24"/>
        </w:rPr>
        <w:t>e imovine</w:t>
      </w:r>
      <w:r w:rsidR="0037467E">
        <w:rPr>
          <w:rFonts w:ascii="Times New Roman" w:hAnsi="Times New Roman"/>
          <w:sz w:val="24"/>
          <w:szCs w:val="24"/>
        </w:rPr>
        <w:tab/>
        <w:t xml:space="preserve">     3.312.875,81 HRK </w:t>
      </w:r>
      <w:r w:rsidR="00CC547D">
        <w:rPr>
          <w:rFonts w:ascii="Times New Roman" w:hAnsi="Times New Roman"/>
          <w:sz w:val="24"/>
          <w:szCs w:val="24"/>
        </w:rPr>
        <w:t xml:space="preserve">   (439.694,18</w:t>
      </w:r>
      <w:r w:rsidRPr="001548EE">
        <w:rPr>
          <w:rFonts w:ascii="Times New Roman" w:hAnsi="Times New Roman"/>
          <w:sz w:val="24"/>
          <w:szCs w:val="24"/>
        </w:rPr>
        <w:t xml:space="preserve"> EUR)</w:t>
      </w:r>
    </w:p>
    <w:p w14:paraId="7F18D060" w14:textId="77777777" w:rsidR="005F56B4" w:rsidRPr="00E61C03" w:rsidRDefault="004E3CB7" w:rsidP="004E3CB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61C03">
        <w:rPr>
          <w:rFonts w:ascii="Times New Roman" w:hAnsi="Times New Roman"/>
          <w:b/>
          <w:sz w:val="24"/>
          <w:szCs w:val="24"/>
        </w:rPr>
        <w:t>Rezultat poslovanja – manjak u 2022</w:t>
      </w:r>
      <w:r w:rsidR="00E61C03">
        <w:rPr>
          <w:rFonts w:ascii="Times New Roman" w:hAnsi="Times New Roman"/>
          <w:b/>
          <w:sz w:val="24"/>
          <w:szCs w:val="24"/>
        </w:rPr>
        <w:t xml:space="preserve">. godini iznosi   </w:t>
      </w:r>
      <w:r w:rsidR="0037467E">
        <w:rPr>
          <w:rFonts w:ascii="Times New Roman" w:hAnsi="Times New Roman"/>
          <w:b/>
          <w:sz w:val="24"/>
          <w:szCs w:val="24"/>
        </w:rPr>
        <w:t>- 747. 698,61 HRK</w:t>
      </w:r>
      <w:r w:rsidRPr="00E61C03">
        <w:rPr>
          <w:rFonts w:ascii="Times New Roman" w:hAnsi="Times New Roman"/>
          <w:b/>
          <w:sz w:val="24"/>
          <w:szCs w:val="24"/>
        </w:rPr>
        <w:t xml:space="preserve">   (</w:t>
      </w:r>
      <w:r w:rsidR="0037467E">
        <w:rPr>
          <w:rFonts w:ascii="Times New Roman" w:hAnsi="Times New Roman"/>
          <w:b/>
          <w:sz w:val="24"/>
          <w:szCs w:val="24"/>
        </w:rPr>
        <w:t xml:space="preserve"> </w:t>
      </w:r>
      <w:r w:rsidRPr="00E61C03">
        <w:rPr>
          <w:rFonts w:ascii="Times New Roman" w:hAnsi="Times New Roman"/>
          <w:b/>
          <w:sz w:val="24"/>
          <w:szCs w:val="24"/>
        </w:rPr>
        <w:t>-99.236,66 EUR)</w:t>
      </w:r>
    </w:p>
    <w:p w14:paraId="525285E8" w14:textId="77777777" w:rsidR="004E3CB7" w:rsidRDefault="004E3CB7" w:rsidP="00DD4C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E7F437" w14:textId="77777777" w:rsidR="001548EE" w:rsidRDefault="001548EE" w:rsidP="001548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</w:t>
      </w:r>
      <w:r w:rsidRPr="004E3CB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Godišnjim financijski</w:t>
      </w:r>
      <w:r w:rsidR="00B4493A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izvještajem Općine Josipdol za razdoblje 1.1.2023. do 31.12.2023. godine utvrđen je višak prihoda kako slijedi:</w:t>
      </w:r>
    </w:p>
    <w:p w14:paraId="5790C123" w14:textId="77777777" w:rsidR="00E61C03" w:rsidRDefault="00E61C03" w:rsidP="001548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74E4FC7" w14:textId="77777777" w:rsidR="001548EE" w:rsidRDefault="001548EE" w:rsidP="001548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išak prihoda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5768F">
        <w:rPr>
          <w:rFonts w:ascii="Times New Roman" w:hAnsi="Times New Roman"/>
          <w:sz w:val="24"/>
          <w:szCs w:val="24"/>
        </w:rPr>
        <w:t xml:space="preserve">          </w:t>
      </w:r>
      <w:r w:rsidR="00075C19">
        <w:rPr>
          <w:rFonts w:ascii="Times New Roman" w:hAnsi="Times New Roman"/>
          <w:sz w:val="24"/>
          <w:szCs w:val="24"/>
        </w:rPr>
        <w:t xml:space="preserve"> </w:t>
      </w:r>
      <w:r w:rsidR="0095768F" w:rsidRPr="00075C19">
        <w:rPr>
          <w:rFonts w:ascii="Times New Roman" w:hAnsi="Times New Roman"/>
          <w:sz w:val="24"/>
          <w:szCs w:val="24"/>
        </w:rPr>
        <w:t>969.057,72</w:t>
      </w:r>
      <w:r w:rsidRPr="00075C19">
        <w:rPr>
          <w:rFonts w:ascii="Times New Roman" w:hAnsi="Times New Roman"/>
          <w:sz w:val="24"/>
          <w:szCs w:val="24"/>
        </w:rPr>
        <w:t xml:space="preserve"> </w:t>
      </w:r>
      <w:r w:rsidR="00075C19" w:rsidRPr="00075C19">
        <w:rPr>
          <w:rFonts w:ascii="Times New Roman" w:hAnsi="Times New Roman"/>
          <w:sz w:val="24"/>
          <w:szCs w:val="24"/>
        </w:rPr>
        <w:t xml:space="preserve"> </w:t>
      </w:r>
      <w:r w:rsidR="0095768F">
        <w:rPr>
          <w:rFonts w:ascii="Times New Roman" w:hAnsi="Times New Roman"/>
          <w:sz w:val="24"/>
          <w:szCs w:val="24"/>
        </w:rPr>
        <w:t>EUR</w:t>
      </w:r>
    </w:p>
    <w:p w14:paraId="42576CFE" w14:textId="77777777" w:rsidR="001548EE" w:rsidRDefault="001548EE" w:rsidP="00E61C03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anjak prihoda od nefinancijske imovine</w:t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075C19">
        <w:rPr>
          <w:rFonts w:ascii="Times New Roman" w:hAnsi="Times New Roman"/>
          <w:sz w:val="24"/>
          <w:szCs w:val="24"/>
        </w:rPr>
        <w:t xml:space="preserve">     362.821,17 EUR</w:t>
      </w:r>
    </w:p>
    <w:p w14:paraId="2EFD3519" w14:textId="77777777" w:rsidR="001548EE" w:rsidRDefault="001548EE" w:rsidP="001548E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61C03">
        <w:rPr>
          <w:rFonts w:ascii="Times New Roman" w:hAnsi="Times New Roman"/>
          <w:b/>
          <w:sz w:val="24"/>
          <w:szCs w:val="24"/>
        </w:rPr>
        <w:t>Rezultat poslovanja – višak u 2023. godini iznosi</w:t>
      </w:r>
      <w:r w:rsidRPr="00E61C03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E61C03">
        <w:rPr>
          <w:rFonts w:ascii="Times New Roman" w:hAnsi="Times New Roman"/>
          <w:b/>
          <w:sz w:val="24"/>
          <w:szCs w:val="24"/>
        </w:rPr>
        <w:t xml:space="preserve">  </w:t>
      </w:r>
      <w:r w:rsidR="00075C19">
        <w:rPr>
          <w:rFonts w:ascii="Times New Roman" w:hAnsi="Times New Roman"/>
          <w:b/>
          <w:sz w:val="24"/>
          <w:szCs w:val="24"/>
        </w:rPr>
        <w:t xml:space="preserve">    606.236,75 EUR</w:t>
      </w:r>
      <w:r w:rsidRPr="00E61C03">
        <w:rPr>
          <w:rFonts w:ascii="Times New Roman" w:hAnsi="Times New Roman"/>
          <w:b/>
          <w:sz w:val="24"/>
          <w:szCs w:val="24"/>
        </w:rPr>
        <w:t xml:space="preserve">   </w:t>
      </w:r>
      <w:r w:rsidR="00E61C03">
        <w:rPr>
          <w:rFonts w:ascii="Times New Roman" w:hAnsi="Times New Roman"/>
          <w:b/>
          <w:sz w:val="24"/>
          <w:szCs w:val="24"/>
        </w:rPr>
        <w:t xml:space="preserve">  </w:t>
      </w:r>
    </w:p>
    <w:p w14:paraId="42EADE58" w14:textId="77777777" w:rsidR="00075C19" w:rsidRDefault="00075C19" w:rsidP="001548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609CC7" w14:textId="77777777" w:rsidR="001548EE" w:rsidRDefault="001548EE" w:rsidP="001548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4</w:t>
      </w:r>
      <w:r w:rsidRPr="004E3CB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Godišnjim financijski</w:t>
      </w:r>
      <w:r w:rsidR="00B4493A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izvještajem Općine Josipdol za razdoblje 1.1.2024. do 31.12.2024. godine utvrđen je višak prihoda kako slijedi:</w:t>
      </w:r>
    </w:p>
    <w:p w14:paraId="606B4AB8" w14:textId="77777777" w:rsidR="00E61C03" w:rsidRDefault="00E61C03" w:rsidP="001548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F1E592D" w14:textId="77777777" w:rsidR="001548EE" w:rsidRDefault="001548EE" w:rsidP="001548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išak prihoda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E12A39">
        <w:rPr>
          <w:rFonts w:ascii="Times New Roman" w:hAnsi="Times New Roman"/>
          <w:sz w:val="24"/>
          <w:szCs w:val="24"/>
        </w:rPr>
        <w:t xml:space="preserve"> 1.159.339,55 </w:t>
      </w:r>
      <w:r>
        <w:rPr>
          <w:rFonts w:ascii="Times New Roman" w:hAnsi="Times New Roman"/>
          <w:sz w:val="24"/>
          <w:szCs w:val="24"/>
        </w:rPr>
        <w:t xml:space="preserve">EUR    </w:t>
      </w:r>
      <w:r>
        <w:rPr>
          <w:rFonts w:ascii="Times New Roman" w:hAnsi="Times New Roman"/>
          <w:sz w:val="24"/>
          <w:szCs w:val="24"/>
        </w:rPr>
        <w:tab/>
      </w:r>
    </w:p>
    <w:p w14:paraId="1A4FCF25" w14:textId="77777777" w:rsidR="001548EE" w:rsidRDefault="001548EE" w:rsidP="00E61C03">
      <w:pPr>
        <w:pBdr>
          <w:bottom w:val="single" w:sz="12" w:space="1" w:color="auto"/>
        </w:pBd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jak prihoda od nefi</w:t>
      </w:r>
      <w:r w:rsidR="003C04B0">
        <w:rPr>
          <w:rFonts w:ascii="Times New Roman" w:hAnsi="Times New Roman"/>
          <w:sz w:val="24"/>
          <w:szCs w:val="24"/>
        </w:rPr>
        <w:t>nan</w:t>
      </w:r>
      <w:r w:rsidR="0057359A">
        <w:rPr>
          <w:rFonts w:ascii="Times New Roman" w:hAnsi="Times New Roman"/>
          <w:sz w:val="24"/>
          <w:szCs w:val="24"/>
        </w:rPr>
        <w:t>cijske imovine</w:t>
      </w:r>
      <w:r w:rsidR="0057359A">
        <w:rPr>
          <w:rFonts w:ascii="Times New Roman" w:hAnsi="Times New Roman"/>
          <w:sz w:val="24"/>
          <w:szCs w:val="24"/>
        </w:rPr>
        <w:tab/>
        <w:t xml:space="preserve">           404.482,45</w:t>
      </w:r>
      <w:r>
        <w:rPr>
          <w:rFonts w:ascii="Times New Roman" w:hAnsi="Times New Roman"/>
          <w:sz w:val="24"/>
          <w:szCs w:val="24"/>
        </w:rPr>
        <w:t xml:space="preserve"> EUR</w:t>
      </w:r>
    </w:p>
    <w:p w14:paraId="02CA6FF9" w14:textId="77777777" w:rsidR="001548EE" w:rsidRPr="00E61C03" w:rsidRDefault="001548EE" w:rsidP="001548E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61C03">
        <w:rPr>
          <w:rFonts w:ascii="Times New Roman" w:hAnsi="Times New Roman"/>
          <w:b/>
          <w:sz w:val="24"/>
          <w:szCs w:val="24"/>
        </w:rPr>
        <w:t>Rezultat poslovanja – višak u 2024. godini iznosi</w:t>
      </w:r>
      <w:r w:rsidRPr="00E61C03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3C04B0">
        <w:rPr>
          <w:rFonts w:ascii="Times New Roman" w:hAnsi="Times New Roman"/>
          <w:b/>
          <w:sz w:val="24"/>
          <w:szCs w:val="24"/>
        </w:rPr>
        <w:t xml:space="preserve">     754.857,10</w:t>
      </w:r>
      <w:r w:rsidR="00E61C03" w:rsidRPr="00E61C03">
        <w:rPr>
          <w:rFonts w:ascii="Times New Roman" w:hAnsi="Times New Roman"/>
          <w:b/>
          <w:sz w:val="24"/>
          <w:szCs w:val="24"/>
        </w:rPr>
        <w:t xml:space="preserve"> EUR</w:t>
      </w:r>
    </w:p>
    <w:p w14:paraId="5F10BC3B" w14:textId="77777777" w:rsidR="005E45DB" w:rsidRDefault="005E45DB" w:rsidP="008126E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011FEEC" w14:textId="77777777" w:rsidR="00E61C03" w:rsidRDefault="00E61C03" w:rsidP="00E61C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D4CC6">
        <w:rPr>
          <w:rFonts w:ascii="Times New Roman" w:hAnsi="Times New Roman"/>
          <w:b/>
          <w:sz w:val="24"/>
          <w:szCs w:val="24"/>
        </w:rPr>
        <w:t>Članak 3.</w:t>
      </w:r>
      <w:r w:rsidR="0037467E">
        <w:rPr>
          <w:rFonts w:ascii="Times New Roman" w:hAnsi="Times New Roman"/>
          <w:b/>
          <w:sz w:val="24"/>
          <w:szCs w:val="24"/>
        </w:rPr>
        <w:t xml:space="preserve"> </w:t>
      </w:r>
    </w:p>
    <w:p w14:paraId="6D6D7541" w14:textId="77777777" w:rsidR="00840C48" w:rsidRDefault="00840C48" w:rsidP="00E61C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B38306F" w14:textId="77777777" w:rsidR="00E61C03" w:rsidRDefault="00B70F5B" w:rsidP="00840C48">
      <w:pPr>
        <w:suppressAutoHyphens w:val="0"/>
        <w:autoSpaceDN/>
        <w:spacing w:after="0"/>
        <w:ind w:firstLine="70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(1) </w:t>
      </w:r>
      <w:r w:rsidR="00E61C03">
        <w:rPr>
          <w:rFonts w:ascii="Times New Roman" w:eastAsia="Times New Roman" w:hAnsi="Times New Roman"/>
          <w:sz w:val="24"/>
          <w:szCs w:val="24"/>
          <w:lang w:eastAsia="hr-HR"/>
        </w:rPr>
        <w:t xml:space="preserve">Utvrđeni rezultati poslovanja iz članka 2.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stavka 1</w:t>
      </w:r>
      <w:r w:rsidR="00CA4ECA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61C03">
        <w:rPr>
          <w:rFonts w:ascii="Times New Roman" w:eastAsia="Times New Roman" w:hAnsi="Times New Roman"/>
          <w:sz w:val="24"/>
          <w:szCs w:val="24"/>
          <w:lang w:eastAsia="hr-HR"/>
        </w:rPr>
        <w:t>ove Odluke raspoređ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uje</w:t>
      </w:r>
      <w:r w:rsidR="00E61C03">
        <w:rPr>
          <w:rFonts w:ascii="Times New Roman" w:eastAsia="Times New Roman" w:hAnsi="Times New Roman"/>
          <w:sz w:val="24"/>
          <w:szCs w:val="24"/>
          <w:lang w:eastAsia="hr-HR"/>
        </w:rPr>
        <w:t xml:space="preserve"> s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 </w:t>
      </w:r>
      <w:r w:rsidR="00E61C03" w:rsidRPr="00DD4CC6">
        <w:rPr>
          <w:rFonts w:ascii="Times New Roman" w:eastAsia="Times New Roman" w:hAnsi="Times New Roman"/>
          <w:sz w:val="24"/>
          <w:szCs w:val="24"/>
          <w:lang w:eastAsia="hr-HR"/>
        </w:rPr>
        <w:t>način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da se m</w:t>
      </w:r>
      <w:r w:rsidR="00CA4ECA">
        <w:rPr>
          <w:rFonts w:ascii="Times New Roman" w:eastAsia="Times New Roman" w:hAnsi="Times New Roman"/>
          <w:sz w:val="24"/>
          <w:szCs w:val="24"/>
          <w:lang w:eastAsia="hr-HR"/>
        </w:rPr>
        <w:t xml:space="preserve">anjak prihoda od </w:t>
      </w:r>
      <w:r w:rsidR="004E248E">
        <w:rPr>
          <w:rFonts w:ascii="Times New Roman" w:eastAsia="Times New Roman" w:hAnsi="Times New Roman"/>
          <w:sz w:val="24"/>
          <w:szCs w:val="24"/>
          <w:lang w:eastAsia="hr-HR"/>
        </w:rPr>
        <w:t>ne</w:t>
      </w:r>
      <w:r w:rsidR="00CA4ECA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e imovine podmiruje iz viška prihoda poslovanja i prenesenog viška prihoda iz prethodne godine. </w:t>
      </w:r>
    </w:p>
    <w:p w14:paraId="55A6C281" w14:textId="77777777" w:rsidR="00CA4ECA" w:rsidRPr="00CE49B1" w:rsidRDefault="00CA4ECA" w:rsidP="00840C48">
      <w:pPr>
        <w:suppressAutoHyphens w:val="0"/>
        <w:autoSpaceDN/>
        <w:spacing w:after="0"/>
        <w:ind w:firstLine="70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49B1">
        <w:rPr>
          <w:rFonts w:ascii="Times New Roman" w:eastAsia="Times New Roman" w:hAnsi="Times New Roman"/>
          <w:sz w:val="24"/>
          <w:szCs w:val="24"/>
          <w:lang w:eastAsia="hr-HR"/>
        </w:rPr>
        <w:t xml:space="preserve">(2) Utvrđeni višak prihoda iz članka 2. stavka 1. ove Odluke u svoti od </w:t>
      </w:r>
      <w:r w:rsidR="0037467E">
        <w:rPr>
          <w:rFonts w:ascii="Times New Roman" w:eastAsia="Times New Roman" w:hAnsi="Times New Roman"/>
          <w:sz w:val="24"/>
          <w:szCs w:val="24"/>
          <w:lang w:eastAsia="hr-HR"/>
        </w:rPr>
        <w:t>96.213,85 HRK</w:t>
      </w:r>
      <w:r w:rsidRPr="00CE49B1">
        <w:rPr>
          <w:rFonts w:ascii="Times New Roman" w:eastAsia="Times New Roman" w:hAnsi="Times New Roman"/>
          <w:sz w:val="24"/>
          <w:szCs w:val="24"/>
          <w:lang w:eastAsia="hr-HR"/>
        </w:rPr>
        <w:t xml:space="preserve"> prema izvorima financi</w:t>
      </w:r>
      <w:r w:rsidR="00075C19" w:rsidRPr="00CE49B1">
        <w:rPr>
          <w:rFonts w:ascii="Times New Roman" w:eastAsia="Times New Roman" w:hAnsi="Times New Roman"/>
          <w:sz w:val="24"/>
          <w:szCs w:val="24"/>
          <w:lang w:eastAsia="hr-HR"/>
        </w:rPr>
        <w:t>ranja iskazuje se kako slijedi:</w:t>
      </w:r>
    </w:p>
    <w:p w14:paraId="7980A0D5" w14:textId="77777777" w:rsidR="006B181D" w:rsidRDefault="006B181D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- manjak o</w:t>
      </w:r>
      <w:r w:rsidRPr="008202E3">
        <w:rPr>
          <w:rFonts w:ascii="Times New Roman" w:eastAsia="Times New Roman" w:hAnsi="Times New Roman"/>
          <w:sz w:val="24"/>
          <w:szCs w:val="24"/>
          <w:lang w:eastAsia="hr-HR"/>
        </w:rPr>
        <w:t>pć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h prihoda i primitaka (izvor 1.4.) u iznosu od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3.428.798,98 </w:t>
      </w:r>
      <w:r w:rsidR="0037467E">
        <w:rPr>
          <w:rFonts w:ascii="Times New Roman" w:eastAsia="Times New Roman" w:hAnsi="Times New Roman"/>
          <w:bCs/>
          <w:sz w:val="24"/>
          <w:szCs w:val="24"/>
          <w:lang w:eastAsia="hr-HR"/>
        </w:rPr>
        <w:t>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14:paraId="56A700A4" w14:textId="77777777" w:rsidR="006B181D" w:rsidRDefault="006B181D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višak prihoda od </w:t>
      </w:r>
      <w:r w:rsidR="001521D8">
        <w:rPr>
          <w:rFonts w:ascii="Times New Roman" w:eastAsia="Times New Roman" w:hAnsi="Times New Roman"/>
          <w:bCs/>
          <w:sz w:val="24"/>
          <w:szCs w:val="24"/>
          <w:lang w:eastAsia="hr-HR"/>
        </w:rPr>
        <w:t>ovršnih postupaka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(izvo</w:t>
      </w:r>
      <w:r w:rsidR="0037467E">
        <w:rPr>
          <w:rFonts w:ascii="Times New Roman" w:eastAsia="Times New Roman" w:hAnsi="Times New Roman"/>
          <w:bCs/>
          <w:sz w:val="24"/>
          <w:szCs w:val="24"/>
          <w:lang w:eastAsia="hr-HR"/>
        </w:rPr>
        <w:t>r 1.5.) u iznosu od 7.042,07 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14:paraId="5FD077C1" w14:textId="77777777" w:rsidR="006B181D" w:rsidRDefault="006B181D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Pr="001521D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višak prihoda od </w:t>
      </w:r>
      <w:r w:rsidR="001521D8" w:rsidRPr="001521D8">
        <w:rPr>
          <w:rFonts w:ascii="Times New Roman" w:eastAsia="Times New Roman" w:hAnsi="Times New Roman"/>
          <w:bCs/>
          <w:sz w:val="24"/>
          <w:szCs w:val="24"/>
          <w:lang w:eastAsia="hr-HR"/>
        </w:rPr>
        <w:t>prava na imovini</w:t>
      </w:r>
      <w:r w:rsidRPr="001521D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(izvor 1.6.) u iznosu od 124.620,63</w:t>
      </w:r>
      <w:r w:rsidRPr="00A32BE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37467E">
        <w:rPr>
          <w:rFonts w:ascii="Times New Roman" w:eastAsia="Times New Roman" w:hAnsi="Times New Roman"/>
          <w:bCs/>
          <w:sz w:val="24"/>
          <w:szCs w:val="24"/>
          <w:lang w:eastAsia="hr-HR"/>
        </w:rPr>
        <w:t>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14:paraId="5B8F21B2" w14:textId="77777777" w:rsidR="006B181D" w:rsidRDefault="006B181D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- višak prihoda od vodnog doprinosa (izvor 1.7</w:t>
      </w:r>
      <w:r w:rsidR="006752E9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  <w:r w:rsidR="0037467E">
        <w:rPr>
          <w:rFonts w:ascii="Times New Roman" w:eastAsia="Times New Roman" w:hAnsi="Times New Roman"/>
          <w:bCs/>
          <w:sz w:val="24"/>
          <w:szCs w:val="24"/>
          <w:lang w:eastAsia="hr-HR"/>
        </w:rPr>
        <w:t>) u iznosu od 1.634,99 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14:paraId="1D0C89CD" w14:textId="77777777" w:rsidR="006B181D" w:rsidRDefault="006B181D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- višak prihoda od usluga (izvor</w:t>
      </w:r>
      <w:r w:rsidR="0037467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1.2.) u iznosu od 22.569,72 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14:paraId="050F32AD" w14:textId="77777777" w:rsidR="006752E9" w:rsidRDefault="006752E9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- manjak prihoda od šumskog doprinosa (izvor 1.</w:t>
      </w:r>
      <w:r w:rsidR="0037467E">
        <w:rPr>
          <w:rFonts w:ascii="Times New Roman" w:eastAsia="Times New Roman" w:hAnsi="Times New Roman"/>
          <w:bCs/>
          <w:sz w:val="24"/>
          <w:szCs w:val="24"/>
          <w:lang w:eastAsia="hr-HR"/>
        </w:rPr>
        <w:t>8.) u iznosu od 1.895.388,73 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14:paraId="3317C8FA" w14:textId="77777777" w:rsidR="007F2C5C" w:rsidRDefault="007F2C5C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- višak prihoda od vlastitog prihoda proračunskog korisnika (izvo</w:t>
      </w:r>
      <w:r w:rsidR="0037467E">
        <w:rPr>
          <w:rFonts w:ascii="Times New Roman" w:eastAsia="Times New Roman" w:hAnsi="Times New Roman"/>
          <w:bCs/>
          <w:sz w:val="24"/>
          <w:szCs w:val="24"/>
          <w:lang w:eastAsia="hr-HR"/>
        </w:rPr>
        <w:t>r 3.3.) u iznosu od 6.391,10 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14:paraId="3285E627" w14:textId="77777777" w:rsidR="007F2C5C" w:rsidRDefault="007F2C5C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- manjak vlastitih prihoda (izvor 3.</w:t>
      </w:r>
      <w:r w:rsidR="0037467E">
        <w:rPr>
          <w:rFonts w:ascii="Times New Roman" w:eastAsia="Times New Roman" w:hAnsi="Times New Roman"/>
          <w:bCs/>
          <w:sz w:val="24"/>
          <w:szCs w:val="24"/>
          <w:lang w:eastAsia="hr-HR"/>
        </w:rPr>
        <w:t>4.) u iznosu od 1.713.283,80 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14:paraId="55DB3D02" w14:textId="77777777" w:rsidR="007F2C5C" w:rsidRDefault="007F2C5C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- manjak prihoda od stanovnika (izvor</w:t>
      </w:r>
      <w:r w:rsidR="0037467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4.0.) u iznosu od 27.848,33 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14:paraId="56C06392" w14:textId="77777777" w:rsidR="00D968D3" w:rsidRDefault="00B503A0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- višak ostalih</w:t>
      </w:r>
      <w:r w:rsidR="00D968D3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rihod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a posebne namjene (izvor 4.3</w:t>
      </w:r>
      <w:r w:rsidR="00D968D3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) u iznosu od </w:t>
      </w:r>
      <w:r w:rsidR="007F2C5C">
        <w:rPr>
          <w:rFonts w:ascii="Times New Roman" w:eastAsia="Times New Roman" w:hAnsi="Times New Roman"/>
          <w:bCs/>
          <w:sz w:val="24"/>
          <w:szCs w:val="24"/>
          <w:lang w:eastAsia="hr-HR"/>
        </w:rPr>
        <w:t>3.235.887,69</w:t>
      </w:r>
      <w:r w:rsidR="00D968D3" w:rsidRPr="002C20E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37467E">
        <w:rPr>
          <w:rFonts w:ascii="Times New Roman" w:eastAsia="Times New Roman" w:hAnsi="Times New Roman"/>
          <w:bCs/>
          <w:sz w:val="24"/>
          <w:szCs w:val="24"/>
          <w:lang w:eastAsia="hr-HR"/>
        </w:rPr>
        <w:t>HRK</w:t>
      </w:r>
      <w:r w:rsidR="00D968D3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14:paraId="2DB8BCD2" w14:textId="77777777" w:rsidR="006B181D" w:rsidRDefault="006B181D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višak prihoda od spomeničke rente (izvor 4.2.) u iznosu od </w:t>
      </w:r>
      <w:r w:rsidR="00B503A0">
        <w:rPr>
          <w:rFonts w:ascii="Times New Roman" w:eastAsia="Times New Roman" w:hAnsi="Times New Roman"/>
          <w:bCs/>
          <w:sz w:val="24"/>
          <w:szCs w:val="24"/>
          <w:lang w:eastAsia="hr-HR"/>
        </w:rPr>
        <w:t>58,41</w:t>
      </w:r>
      <w:r w:rsidRPr="002C20E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37467E">
        <w:rPr>
          <w:rFonts w:ascii="Times New Roman" w:eastAsia="Times New Roman" w:hAnsi="Times New Roman"/>
          <w:bCs/>
          <w:sz w:val="24"/>
          <w:szCs w:val="24"/>
          <w:lang w:eastAsia="hr-HR"/>
        </w:rPr>
        <w:t>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14:paraId="23308388" w14:textId="77777777" w:rsidR="00B503A0" w:rsidRDefault="00B503A0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višak ostalih prihoda od </w:t>
      </w:r>
      <w:r w:rsidRPr="00B503A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upravnih, držav. i adminis.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B503A0">
        <w:rPr>
          <w:rFonts w:ascii="Times New Roman" w:eastAsia="Times New Roman" w:hAnsi="Times New Roman"/>
          <w:bCs/>
          <w:sz w:val="24"/>
          <w:szCs w:val="24"/>
          <w:lang w:eastAsia="hr-HR"/>
        </w:rPr>
        <w:t>ristojbi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8B6D9A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(izvor 4.4.) </w:t>
      </w:r>
      <w:r w:rsidR="0037467E">
        <w:rPr>
          <w:rFonts w:ascii="Times New Roman" w:eastAsia="Times New Roman" w:hAnsi="Times New Roman"/>
          <w:bCs/>
          <w:sz w:val="24"/>
          <w:szCs w:val="24"/>
          <w:lang w:eastAsia="hr-HR"/>
        </w:rPr>
        <w:t>u iznosu od 4.219,37 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14:paraId="1732B793" w14:textId="77777777" w:rsidR="00B503A0" w:rsidRDefault="00B503A0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manjak </w:t>
      </w:r>
      <w:r w:rsidR="00A94E9A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B503A0">
        <w:rPr>
          <w:rFonts w:ascii="Times New Roman" w:eastAsia="Times New Roman" w:hAnsi="Times New Roman"/>
          <w:bCs/>
          <w:sz w:val="24"/>
          <w:szCs w:val="24"/>
          <w:lang w:eastAsia="hr-HR"/>
        </w:rPr>
        <w:t>rihodi za sufinanciranje razvoja  komunalne infrastrukture</w:t>
      </w:r>
      <w:r w:rsidR="00A94E9A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(izvor</w:t>
      </w:r>
      <w:r w:rsidR="0037467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4.6.) u iznosu od 52.057,17 HRK</w:t>
      </w:r>
      <w:r w:rsidR="00A94E9A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, </w:t>
      </w:r>
    </w:p>
    <w:p w14:paraId="0FB93A9A" w14:textId="77777777" w:rsidR="006B181D" w:rsidRDefault="00A94E9A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manjak </w:t>
      </w:r>
      <w:r w:rsidR="006B181D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prihoda od održavanja groblja (izvor 4.7.) u iznosu od </w:t>
      </w:r>
      <w:r w:rsidR="0055372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1.266.793,79 </w:t>
      </w:r>
      <w:r w:rsidR="0037467E">
        <w:rPr>
          <w:rFonts w:ascii="Times New Roman" w:eastAsia="Times New Roman" w:hAnsi="Times New Roman"/>
          <w:bCs/>
          <w:sz w:val="24"/>
          <w:szCs w:val="24"/>
          <w:lang w:eastAsia="hr-HR"/>
        </w:rPr>
        <w:t>HRK</w:t>
      </w:r>
      <w:r w:rsidR="006B181D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14:paraId="5009E243" w14:textId="77777777" w:rsidR="006B181D" w:rsidRDefault="006B181D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višak prihoda od sakupljanja komunalnog otpada (izvor 4.8.) u iznosu od </w:t>
      </w:r>
      <w:r w:rsidR="0055372E">
        <w:rPr>
          <w:rFonts w:ascii="Times New Roman" w:eastAsia="Times New Roman" w:hAnsi="Times New Roman"/>
          <w:bCs/>
          <w:sz w:val="24"/>
          <w:szCs w:val="24"/>
          <w:lang w:eastAsia="hr-HR"/>
        </w:rPr>
        <w:t>19.579,36</w:t>
      </w:r>
      <w:r w:rsidRPr="002C20E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37467E">
        <w:rPr>
          <w:rFonts w:ascii="Times New Roman" w:eastAsia="Times New Roman" w:hAnsi="Times New Roman"/>
          <w:bCs/>
          <w:sz w:val="24"/>
          <w:szCs w:val="24"/>
          <w:lang w:eastAsia="hr-HR"/>
        </w:rPr>
        <w:t>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14:paraId="263A06A6" w14:textId="77777777" w:rsidR="006B181D" w:rsidRDefault="006B181D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manjak prihoda pomoći EU (izvor 5.1.) u iznosu od </w:t>
      </w:r>
      <w:r w:rsidR="0055372E">
        <w:rPr>
          <w:rFonts w:ascii="Times New Roman" w:eastAsia="Times New Roman" w:hAnsi="Times New Roman"/>
          <w:sz w:val="24"/>
          <w:szCs w:val="24"/>
          <w:lang w:eastAsia="hr-HR"/>
        </w:rPr>
        <w:t>1.139.386,47</w:t>
      </w:r>
      <w:r w:rsidRPr="00542B7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37467E">
        <w:rPr>
          <w:rFonts w:ascii="Times New Roman" w:eastAsia="Times New Roman" w:hAnsi="Times New Roman"/>
          <w:bCs/>
          <w:sz w:val="24"/>
          <w:szCs w:val="24"/>
          <w:lang w:eastAsia="hr-HR"/>
        </w:rPr>
        <w:t>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14:paraId="1B1DCDC6" w14:textId="77777777" w:rsidR="0055372E" w:rsidRDefault="0055372E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- manjak prihoda od ostalih pomoći (izv</w:t>
      </w:r>
      <w:r w:rsidR="0037467E">
        <w:rPr>
          <w:rFonts w:ascii="Times New Roman" w:eastAsia="Times New Roman" w:hAnsi="Times New Roman"/>
          <w:bCs/>
          <w:sz w:val="24"/>
          <w:szCs w:val="24"/>
          <w:lang w:eastAsia="hr-HR"/>
        </w:rPr>
        <w:t>or 5.2.) u iznosu 731.859,24 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14:paraId="616BD2A2" w14:textId="77777777" w:rsidR="0055372E" w:rsidRDefault="0055372E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- manjak prihoda pomoći EU proračunski korisnik (izv</w:t>
      </w:r>
      <w:r w:rsidR="0037467E">
        <w:rPr>
          <w:rFonts w:ascii="Times New Roman" w:eastAsia="Times New Roman" w:hAnsi="Times New Roman"/>
          <w:bCs/>
          <w:sz w:val="24"/>
          <w:szCs w:val="24"/>
          <w:lang w:eastAsia="hr-HR"/>
        </w:rPr>
        <w:t>or 5.5.) u iznosu 366.202,01 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14:paraId="007C896A" w14:textId="77777777" w:rsidR="0055372E" w:rsidRDefault="0055372E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manjak prihoda pomoći iz županijskog proračuna (izvor </w:t>
      </w:r>
      <w:r w:rsidR="0037467E">
        <w:rPr>
          <w:rFonts w:ascii="Times New Roman" w:eastAsia="Times New Roman" w:hAnsi="Times New Roman"/>
          <w:bCs/>
          <w:sz w:val="24"/>
          <w:szCs w:val="24"/>
          <w:lang w:eastAsia="hr-HR"/>
        </w:rPr>
        <w:t>5.7.) u iznosu od 177.296,75 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14:paraId="44B064F3" w14:textId="77777777" w:rsidR="006B181D" w:rsidRDefault="006B181D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višak prihoda pomoći iz državnog proračuna (izvor 5.8.) u iznosu od </w:t>
      </w:r>
      <w:r w:rsidR="001B009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3.961.420,61 </w:t>
      </w:r>
      <w:r w:rsidR="0037467E">
        <w:rPr>
          <w:rFonts w:ascii="Times New Roman" w:eastAsia="Times New Roman" w:hAnsi="Times New Roman"/>
          <w:bCs/>
          <w:sz w:val="24"/>
          <w:szCs w:val="24"/>
          <w:lang w:eastAsia="hr-HR"/>
        </w:rPr>
        <w:t>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14:paraId="3E1D9605" w14:textId="77777777" w:rsidR="001B009E" w:rsidRDefault="001B009E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- višak od prihoda donacija proračunskog korisnika (izvo</w:t>
      </w:r>
      <w:r w:rsidR="0037467E">
        <w:rPr>
          <w:rFonts w:ascii="Times New Roman" w:eastAsia="Times New Roman" w:hAnsi="Times New Roman"/>
          <w:bCs/>
          <w:sz w:val="24"/>
          <w:szCs w:val="24"/>
          <w:lang w:eastAsia="hr-HR"/>
        </w:rPr>
        <w:t>r 6.4.) u iznosu od 5.280,00 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14:paraId="101117A9" w14:textId="77777777" w:rsidR="006B181D" w:rsidRDefault="006B181D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="001B009E">
        <w:rPr>
          <w:rFonts w:ascii="Times New Roman" w:eastAsia="Times New Roman" w:hAnsi="Times New Roman"/>
          <w:bCs/>
          <w:sz w:val="24"/>
          <w:szCs w:val="24"/>
          <w:lang w:eastAsia="hr-HR"/>
        </w:rPr>
        <w:t>preneseni višak (izvor 9</w:t>
      </w:r>
      <w:r w:rsidR="0037467E">
        <w:rPr>
          <w:rFonts w:ascii="Times New Roman" w:eastAsia="Times New Roman" w:hAnsi="Times New Roman"/>
          <w:bCs/>
          <w:sz w:val="24"/>
          <w:szCs w:val="24"/>
          <w:lang w:eastAsia="hr-HR"/>
        </w:rPr>
        <w:t>.1) u iznosu od 3.506.425,17 HRK</w:t>
      </w:r>
      <w:r w:rsidR="001B009E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</w:p>
    <w:p w14:paraId="7AC559B3" w14:textId="77777777" w:rsidR="00840C48" w:rsidRDefault="00840C48" w:rsidP="007A5DD5">
      <w:pPr>
        <w:suppressAutoHyphens w:val="0"/>
        <w:autoSpaceDN/>
        <w:spacing w:after="0"/>
        <w:textAlignment w:val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00F27C9" w14:textId="77777777" w:rsidR="00840C48" w:rsidRDefault="0095768F" w:rsidP="00840C48">
      <w:pPr>
        <w:suppressAutoHyphens w:val="0"/>
        <w:autoSpaceDN/>
        <w:spacing w:after="0"/>
        <w:ind w:firstLine="708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95768F">
        <w:rPr>
          <w:rFonts w:ascii="Times New Roman" w:eastAsia="Times New Roman" w:hAnsi="Times New Roman"/>
          <w:b/>
          <w:sz w:val="24"/>
          <w:szCs w:val="24"/>
          <w:lang w:eastAsia="hr-HR"/>
        </w:rPr>
        <w:t>Članak 4.</w:t>
      </w:r>
    </w:p>
    <w:p w14:paraId="6075F1F4" w14:textId="77777777" w:rsidR="00840C48" w:rsidRDefault="00840C48" w:rsidP="00840C48">
      <w:pPr>
        <w:suppressAutoHyphens w:val="0"/>
        <w:autoSpaceDN/>
        <w:spacing w:after="0"/>
        <w:ind w:firstLine="708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7D016BA" w14:textId="77777777" w:rsidR="00840C48" w:rsidRDefault="0095768F" w:rsidP="00840C48">
      <w:pPr>
        <w:suppressAutoHyphens w:val="0"/>
        <w:autoSpaceDN/>
        <w:spacing w:after="0"/>
        <w:ind w:firstLine="70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(1) Utvrđeni rezultati poslovanja iz članka 2. stavka 2. ove Odluke raspoređuje se na </w:t>
      </w:r>
      <w:r w:rsidRPr="00DD4CC6">
        <w:rPr>
          <w:rFonts w:ascii="Times New Roman" w:eastAsia="Times New Roman" w:hAnsi="Times New Roman"/>
          <w:sz w:val="24"/>
          <w:szCs w:val="24"/>
          <w:lang w:eastAsia="hr-HR"/>
        </w:rPr>
        <w:t>način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da se manjak prihoda od </w:t>
      </w:r>
      <w:r w:rsidR="004E248E">
        <w:rPr>
          <w:rFonts w:ascii="Times New Roman" w:eastAsia="Times New Roman" w:hAnsi="Times New Roman"/>
          <w:sz w:val="24"/>
          <w:szCs w:val="24"/>
          <w:lang w:eastAsia="hr-HR"/>
        </w:rPr>
        <w:t>n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e imovine  pokriva iz </w:t>
      </w:r>
      <w:r w:rsidRPr="004E248E">
        <w:rPr>
          <w:rFonts w:ascii="Times New Roman" w:eastAsia="Times New Roman" w:hAnsi="Times New Roman"/>
          <w:sz w:val="24"/>
          <w:szCs w:val="24"/>
          <w:lang w:eastAsia="hr-HR"/>
        </w:rPr>
        <w:t>viška prihoda 2023. godin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7504B310" w14:textId="77777777" w:rsidR="00B70F5B" w:rsidRPr="00E12A39" w:rsidRDefault="00075C19" w:rsidP="00840C48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(2) </w:t>
      </w:r>
      <w:r w:rsidRPr="00E12A39">
        <w:rPr>
          <w:rFonts w:ascii="Times New Roman" w:eastAsia="Times New Roman" w:hAnsi="Times New Roman"/>
          <w:sz w:val="24"/>
          <w:szCs w:val="24"/>
          <w:lang w:eastAsia="hr-HR"/>
        </w:rPr>
        <w:t xml:space="preserve">Utvrđeni manjak prihoda iz članka 2. stavka 2. ove Odluke u svoti od </w:t>
      </w:r>
      <w:r w:rsidR="00E12A39" w:rsidRPr="00E12A39">
        <w:rPr>
          <w:rFonts w:ascii="Times New Roman" w:eastAsia="Times New Roman" w:hAnsi="Times New Roman"/>
          <w:sz w:val="24"/>
          <w:szCs w:val="24"/>
          <w:lang w:eastAsia="hr-HR"/>
        </w:rPr>
        <w:t>747.698,61</w:t>
      </w:r>
      <w:r w:rsidRPr="00E12A3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12A39" w:rsidRPr="00E12A39">
        <w:rPr>
          <w:rFonts w:ascii="Times New Roman" w:eastAsia="Times New Roman" w:hAnsi="Times New Roman"/>
          <w:sz w:val="24"/>
          <w:szCs w:val="24"/>
          <w:lang w:eastAsia="hr-HR"/>
        </w:rPr>
        <w:t>HRK</w:t>
      </w:r>
      <w:r w:rsidRPr="00E12A39">
        <w:rPr>
          <w:rFonts w:ascii="Times New Roman" w:eastAsia="Times New Roman" w:hAnsi="Times New Roman"/>
          <w:sz w:val="24"/>
          <w:szCs w:val="24"/>
          <w:lang w:eastAsia="hr-HR"/>
        </w:rPr>
        <w:t xml:space="preserve"> prema izvorima financiranja iskazuje se kako slijedi:</w:t>
      </w:r>
    </w:p>
    <w:p w14:paraId="50565051" w14:textId="77777777" w:rsidR="00922B32" w:rsidRDefault="00922B32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- manjak o</w:t>
      </w:r>
      <w:r w:rsidRPr="008202E3">
        <w:rPr>
          <w:rFonts w:ascii="Times New Roman" w:eastAsia="Times New Roman" w:hAnsi="Times New Roman"/>
          <w:sz w:val="24"/>
          <w:szCs w:val="24"/>
          <w:lang w:eastAsia="hr-HR"/>
        </w:rPr>
        <w:t>pć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h prihoda i primitaka (izvor 1.4.) u iznosu od </w:t>
      </w:r>
      <w:r w:rsidR="00130D06">
        <w:rPr>
          <w:rFonts w:ascii="Times New Roman" w:eastAsia="Times New Roman" w:hAnsi="Times New Roman"/>
          <w:bCs/>
          <w:sz w:val="24"/>
          <w:szCs w:val="24"/>
          <w:lang w:eastAsia="hr-HR"/>
        </w:rPr>
        <w:t>1.448.981,2</w:t>
      </w:r>
      <w:r w:rsidR="000C66CD">
        <w:rPr>
          <w:rFonts w:ascii="Times New Roman" w:eastAsia="Times New Roman" w:hAnsi="Times New Roman"/>
          <w:bCs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203E5F">
        <w:rPr>
          <w:rFonts w:ascii="Times New Roman" w:eastAsia="Times New Roman" w:hAnsi="Times New Roman"/>
          <w:bCs/>
          <w:sz w:val="24"/>
          <w:szCs w:val="24"/>
          <w:lang w:eastAsia="hr-HR"/>
        </w:rPr>
        <w:t>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14:paraId="1A5415A9" w14:textId="77777777" w:rsidR="00922B32" w:rsidRDefault="00922B32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="000C66CD">
        <w:rPr>
          <w:rFonts w:ascii="Times New Roman" w:eastAsia="Times New Roman" w:hAnsi="Times New Roman"/>
          <w:bCs/>
          <w:sz w:val="24"/>
          <w:szCs w:val="24"/>
          <w:lang w:eastAsia="hr-HR"/>
        </w:rPr>
        <w:t>manja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rihoda od </w:t>
      </w:r>
      <w:r w:rsidR="001521D8">
        <w:rPr>
          <w:rFonts w:ascii="Times New Roman" w:eastAsia="Times New Roman" w:hAnsi="Times New Roman"/>
          <w:bCs/>
          <w:sz w:val="24"/>
          <w:szCs w:val="24"/>
          <w:lang w:eastAsia="hr-HR"/>
        </w:rPr>
        <w:t>ovršnih postupaka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(izvor 1.5.) u iznosu od </w:t>
      </w:r>
      <w:r w:rsidR="000C66CD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40.884,10 </w:t>
      </w:r>
      <w:r w:rsidR="00203E5F">
        <w:rPr>
          <w:rFonts w:ascii="Times New Roman" w:eastAsia="Times New Roman" w:hAnsi="Times New Roman"/>
          <w:bCs/>
          <w:sz w:val="24"/>
          <w:szCs w:val="24"/>
          <w:lang w:eastAsia="hr-HR"/>
        </w:rPr>
        <w:t>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14:paraId="26CFACE4" w14:textId="77777777" w:rsidR="00922B32" w:rsidRDefault="00922B32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Pr="001521D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višak prihoda od </w:t>
      </w:r>
      <w:r w:rsidR="001521D8" w:rsidRPr="001521D8">
        <w:rPr>
          <w:rFonts w:ascii="Times New Roman" w:eastAsia="Times New Roman" w:hAnsi="Times New Roman"/>
          <w:bCs/>
          <w:sz w:val="24"/>
          <w:szCs w:val="24"/>
          <w:lang w:eastAsia="hr-HR"/>
        </w:rPr>
        <w:t>prava na imovini</w:t>
      </w:r>
      <w:r w:rsidRPr="001521D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(izvor 1.6.) u iznosu od </w:t>
      </w:r>
      <w:r w:rsidR="000C66CD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1.648,98</w:t>
      </w:r>
      <w:r w:rsidRPr="00A32BE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203E5F">
        <w:rPr>
          <w:rFonts w:ascii="Times New Roman" w:eastAsia="Times New Roman" w:hAnsi="Times New Roman"/>
          <w:bCs/>
          <w:sz w:val="24"/>
          <w:szCs w:val="24"/>
          <w:lang w:eastAsia="hr-HR"/>
        </w:rPr>
        <w:t>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14:paraId="08287F06" w14:textId="77777777" w:rsidR="00922B32" w:rsidRDefault="00922B32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="00215B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manjak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prihoda od vodnog doprinosa (izvor 1.7.) u iznosu od </w:t>
      </w:r>
      <w:r w:rsidR="00215B38">
        <w:rPr>
          <w:rFonts w:ascii="Times New Roman" w:eastAsia="Times New Roman" w:hAnsi="Times New Roman"/>
          <w:bCs/>
          <w:sz w:val="24"/>
          <w:szCs w:val="24"/>
          <w:lang w:eastAsia="hr-HR"/>
        </w:rPr>
        <w:t>3.479,83</w:t>
      </w:r>
      <w:r w:rsidR="00203E5F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14:paraId="149DB4A4" w14:textId="77777777" w:rsidR="00922B32" w:rsidRDefault="00922B32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="00B3160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manjak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prihoda od usluga (izvor 1.2.) u iznosu od </w:t>
      </w:r>
      <w:r w:rsidR="00B31601">
        <w:rPr>
          <w:rFonts w:ascii="Times New Roman" w:eastAsia="Times New Roman" w:hAnsi="Times New Roman"/>
          <w:bCs/>
          <w:sz w:val="24"/>
          <w:szCs w:val="24"/>
          <w:lang w:eastAsia="hr-HR"/>
        </w:rPr>
        <w:t>53.884,08</w:t>
      </w:r>
      <w:r w:rsidR="00203E5F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14:paraId="0127B88C" w14:textId="77777777" w:rsidR="00922B32" w:rsidRDefault="00922B32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="00215B38">
        <w:rPr>
          <w:rFonts w:ascii="Times New Roman" w:eastAsia="Times New Roman" w:hAnsi="Times New Roman"/>
          <w:bCs/>
          <w:sz w:val="24"/>
          <w:szCs w:val="24"/>
          <w:lang w:eastAsia="hr-HR"/>
        </w:rPr>
        <w:t>viša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rihoda od šumskog doprinosa (izvor 1.8.) u iznosu od </w:t>
      </w:r>
      <w:r w:rsidR="00215B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29.724,65 </w:t>
      </w:r>
      <w:r w:rsidR="00203E5F">
        <w:rPr>
          <w:rFonts w:ascii="Times New Roman" w:eastAsia="Times New Roman" w:hAnsi="Times New Roman"/>
          <w:bCs/>
          <w:sz w:val="24"/>
          <w:szCs w:val="24"/>
          <w:lang w:eastAsia="hr-HR"/>
        </w:rPr>
        <w:t>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14:paraId="6BDF727A" w14:textId="77777777" w:rsidR="00922B32" w:rsidRDefault="00922B32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="00203E5F" w:rsidRPr="00203E5F">
        <w:rPr>
          <w:rFonts w:ascii="Times New Roman" w:eastAsia="Times New Roman" w:hAnsi="Times New Roman"/>
          <w:bCs/>
          <w:sz w:val="24"/>
          <w:szCs w:val="24"/>
          <w:lang w:eastAsia="hr-HR"/>
        </w:rPr>
        <w:t>manja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rihoda od vlastitog prihoda proračunskog korisnika (izvor 3.3.) u iznosu od </w:t>
      </w:r>
      <w:r w:rsidR="009A4D60">
        <w:rPr>
          <w:rFonts w:ascii="Times New Roman" w:eastAsia="Times New Roman" w:hAnsi="Times New Roman"/>
          <w:bCs/>
          <w:sz w:val="24"/>
          <w:szCs w:val="24"/>
          <w:lang w:eastAsia="hr-HR"/>
        </w:rPr>
        <w:t>90.863,91</w:t>
      </w:r>
      <w:r w:rsidR="00203E5F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14:paraId="7637A52F" w14:textId="77777777" w:rsidR="00922B32" w:rsidRDefault="00922B32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manjak vlastitih prihoda </w:t>
      </w:r>
      <w:r w:rsidR="009A4D6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proračunski korisnik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(izvor 3.4.) u iznosu od 1.</w:t>
      </w:r>
      <w:r w:rsidR="009A4D60">
        <w:rPr>
          <w:rFonts w:ascii="Times New Roman" w:eastAsia="Times New Roman" w:hAnsi="Times New Roman"/>
          <w:bCs/>
          <w:sz w:val="24"/>
          <w:szCs w:val="24"/>
          <w:lang w:eastAsia="hr-HR"/>
        </w:rPr>
        <w:t>805.735,47</w:t>
      </w:r>
      <w:r w:rsidR="00203E5F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14:paraId="4FC8F2FC" w14:textId="77777777" w:rsidR="00922B32" w:rsidRDefault="00922B32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manjak prihoda od stanovnika (izvor 4.0.) u iznosu od </w:t>
      </w:r>
      <w:r w:rsidR="009A4D60">
        <w:rPr>
          <w:rFonts w:ascii="Times New Roman" w:eastAsia="Times New Roman" w:hAnsi="Times New Roman"/>
          <w:bCs/>
          <w:sz w:val="24"/>
          <w:szCs w:val="24"/>
          <w:lang w:eastAsia="hr-HR"/>
        </w:rPr>
        <w:t>590,00</w:t>
      </w:r>
      <w:r w:rsidR="00203E5F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14:paraId="6B1E9193" w14:textId="77777777" w:rsidR="009A4D60" w:rsidRDefault="009A4D60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- manjak prihoda od spomeničke rente (iz</w:t>
      </w:r>
      <w:r w:rsidR="00203E5F">
        <w:rPr>
          <w:rFonts w:ascii="Times New Roman" w:eastAsia="Times New Roman" w:hAnsi="Times New Roman"/>
          <w:bCs/>
          <w:sz w:val="24"/>
          <w:szCs w:val="24"/>
          <w:lang w:eastAsia="hr-HR"/>
        </w:rPr>
        <w:t>vor 4.2.) u iznosu od 967,78 HRK,</w:t>
      </w:r>
    </w:p>
    <w:p w14:paraId="0EC3A10D" w14:textId="77777777" w:rsidR="009A4D60" w:rsidRDefault="009A4D60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- višak prihoda od komunalne naknade (izvor 4.3.) u</w:t>
      </w:r>
      <w:r w:rsidR="00203E5F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iznosu od 286.666,45 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14:paraId="020631E3" w14:textId="77777777" w:rsidR="00D60A99" w:rsidRDefault="00922B32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višak ostalih prihoda od </w:t>
      </w:r>
      <w:r w:rsidRPr="00B503A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upravnih, držav. i adminis.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B503A0">
        <w:rPr>
          <w:rFonts w:ascii="Times New Roman" w:eastAsia="Times New Roman" w:hAnsi="Times New Roman"/>
          <w:bCs/>
          <w:sz w:val="24"/>
          <w:szCs w:val="24"/>
          <w:lang w:eastAsia="hr-HR"/>
        </w:rPr>
        <w:t>ristojbi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(izvor 4.4.) u iznosu od </w:t>
      </w:r>
      <w:r w:rsidR="009A4D60">
        <w:rPr>
          <w:rFonts w:ascii="Times New Roman" w:eastAsia="Times New Roman" w:hAnsi="Times New Roman"/>
          <w:bCs/>
          <w:sz w:val="24"/>
          <w:szCs w:val="24"/>
          <w:lang w:eastAsia="hr-HR"/>
        </w:rPr>
        <w:t>5.099,35</w:t>
      </w:r>
      <w:r w:rsidR="00203E5F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14:paraId="42B493DA" w14:textId="77777777" w:rsidR="009A4D60" w:rsidRDefault="009A4D60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="00D60A99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manjak prihoda od komunalnog doprinosa (izvor 4.6.) u iznosu od </w:t>
      </w:r>
      <w:r w:rsidR="00203E5F">
        <w:rPr>
          <w:rFonts w:ascii="Times New Roman" w:eastAsia="Times New Roman" w:hAnsi="Times New Roman"/>
          <w:bCs/>
          <w:sz w:val="24"/>
          <w:szCs w:val="24"/>
          <w:lang w:eastAsia="hr-HR"/>
        </w:rPr>
        <w:t>22.593,30 HRK</w:t>
      </w:r>
      <w:r w:rsidR="00D60A99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14:paraId="2498E97E" w14:textId="77777777" w:rsidR="00922B32" w:rsidRDefault="00922B32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="00D60A99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manjak prihoda od održavanja groblja (izvor 4.7.) u iznosu od </w:t>
      </w:r>
      <w:r w:rsidR="00D60A99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7.534,17 </w:t>
      </w:r>
      <w:r w:rsidR="00203E5F">
        <w:rPr>
          <w:rFonts w:ascii="Times New Roman" w:eastAsia="Times New Roman" w:hAnsi="Times New Roman"/>
          <w:bCs/>
          <w:sz w:val="24"/>
          <w:szCs w:val="24"/>
          <w:lang w:eastAsia="hr-HR"/>
        </w:rPr>
        <w:t>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14:paraId="19424258" w14:textId="77777777" w:rsidR="00922B32" w:rsidRDefault="00922B32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višak prihoda od sakupljanja komunalnog otpada (izvor 4.8.) u iznosu od </w:t>
      </w:r>
      <w:r w:rsidR="00D60A99">
        <w:rPr>
          <w:rFonts w:ascii="Times New Roman" w:eastAsia="Times New Roman" w:hAnsi="Times New Roman"/>
          <w:bCs/>
          <w:sz w:val="24"/>
          <w:szCs w:val="24"/>
          <w:lang w:eastAsia="hr-HR"/>
        </w:rPr>
        <w:t>5.824,20</w:t>
      </w:r>
      <w:r w:rsidRPr="002C20E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203E5F">
        <w:rPr>
          <w:rFonts w:ascii="Times New Roman" w:eastAsia="Times New Roman" w:hAnsi="Times New Roman"/>
          <w:bCs/>
          <w:sz w:val="24"/>
          <w:szCs w:val="24"/>
          <w:lang w:eastAsia="hr-HR"/>
        </w:rPr>
        <w:t>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14:paraId="1DF7ECF5" w14:textId="77777777" w:rsidR="00D60A99" w:rsidRDefault="00D60A99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- višak prihoda od nezakonito izgrađenih zgrada (izvo</w:t>
      </w:r>
      <w:r w:rsidR="00203E5F">
        <w:rPr>
          <w:rFonts w:ascii="Times New Roman" w:eastAsia="Times New Roman" w:hAnsi="Times New Roman"/>
          <w:bCs/>
          <w:sz w:val="24"/>
          <w:szCs w:val="24"/>
          <w:lang w:eastAsia="hr-HR"/>
        </w:rPr>
        <w:t>r 4.C.) u iznosu od 3.943,59 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14:paraId="4B4A3551" w14:textId="77777777" w:rsidR="000D7E88" w:rsidRDefault="000D7E88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manjak prihoda od čišćenja snijega na NC (izvor </w:t>
      </w:r>
      <w:r w:rsidR="00203E5F">
        <w:rPr>
          <w:rFonts w:ascii="Times New Roman" w:eastAsia="Times New Roman" w:hAnsi="Times New Roman"/>
          <w:bCs/>
          <w:sz w:val="24"/>
          <w:szCs w:val="24"/>
          <w:lang w:eastAsia="hr-HR"/>
        </w:rPr>
        <w:t>4.D.) u iznosu od 200.604,38 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14:paraId="78EC34BF" w14:textId="77777777" w:rsidR="00922B32" w:rsidRDefault="00922B32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="000D7E88">
        <w:rPr>
          <w:rFonts w:ascii="Times New Roman" w:eastAsia="Times New Roman" w:hAnsi="Times New Roman"/>
          <w:bCs/>
          <w:sz w:val="24"/>
          <w:szCs w:val="24"/>
          <w:lang w:eastAsia="hr-HR"/>
        </w:rPr>
        <w:t>viša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rihoda pomoći EU (izvor 5.1.) u iznosu od </w:t>
      </w:r>
      <w:r w:rsidR="000D7E8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289.658,67 </w:t>
      </w:r>
      <w:r w:rsidR="00203E5F">
        <w:rPr>
          <w:rFonts w:ascii="Times New Roman" w:eastAsia="Times New Roman" w:hAnsi="Times New Roman"/>
          <w:bCs/>
          <w:sz w:val="24"/>
          <w:szCs w:val="24"/>
          <w:lang w:eastAsia="hr-HR"/>
        </w:rPr>
        <w:t>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14:paraId="18B078CD" w14:textId="77777777" w:rsidR="00922B32" w:rsidRDefault="00922B32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="000D7E88">
        <w:rPr>
          <w:rFonts w:ascii="Times New Roman" w:eastAsia="Times New Roman" w:hAnsi="Times New Roman"/>
          <w:bCs/>
          <w:sz w:val="24"/>
          <w:szCs w:val="24"/>
          <w:lang w:eastAsia="hr-HR"/>
        </w:rPr>
        <w:t>viša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rihoda od ostalih pomoći (izvor 5.2.) u iznosu </w:t>
      </w:r>
      <w:r w:rsidR="000D7E8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15.915,52 </w:t>
      </w:r>
      <w:r w:rsidR="00203E5F">
        <w:rPr>
          <w:rFonts w:ascii="Times New Roman" w:eastAsia="Times New Roman" w:hAnsi="Times New Roman"/>
          <w:bCs/>
          <w:sz w:val="24"/>
          <w:szCs w:val="24"/>
          <w:lang w:eastAsia="hr-HR"/>
        </w:rPr>
        <w:t>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14:paraId="45171C3A" w14:textId="77777777" w:rsidR="00922B32" w:rsidRDefault="00922B32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manjak prihoda pomoći iz županijskog proračuna (izvor 5.7.) u iznosu od </w:t>
      </w:r>
      <w:r w:rsidR="000D7E88">
        <w:rPr>
          <w:rFonts w:ascii="Times New Roman" w:eastAsia="Times New Roman" w:hAnsi="Times New Roman"/>
          <w:bCs/>
          <w:sz w:val="24"/>
          <w:szCs w:val="24"/>
          <w:lang w:eastAsia="hr-HR"/>
        </w:rPr>
        <w:t>2.125,00</w:t>
      </w:r>
      <w:r w:rsidR="00203E5F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14:paraId="22A2A90D" w14:textId="77777777" w:rsidR="00922B32" w:rsidRDefault="00922B32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višak prihoda pomoći iz državnog proračuna (izvor 5.8.) u iznosu od </w:t>
      </w:r>
      <w:r w:rsidR="00130D06">
        <w:rPr>
          <w:rFonts w:ascii="Times New Roman" w:eastAsia="Times New Roman" w:hAnsi="Times New Roman"/>
          <w:bCs/>
          <w:sz w:val="24"/>
          <w:szCs w:val="24"/>
          <w:lang w:eastAsia="hr-HR"/>
        </w:rPr>
        <w:t>2.64</w:t>
      </w:r>
      <w:r w:rsidR="000D7E8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2.063,25 </w:t>
      </w:r>
      <w:r w:rsidR="00203E5F">
        <w:rPr>
          <w:rFonts w:ascii="Times New Roman" w:eastAsia="Times New Roman" w:hAnsi="Times New Roman"/>
          <w:bCs/>
          <w:sz w:val="24"/>
          <w:szCs w:val="24"/>
          <w:lang w:eastAsia="hr-HR"/>
        </w:rPr>
        <w:t>HR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14:paraId="553C123E" w14:textId="77777777" w:rsidR="000D7E88" w:rsidRDefault="00922B32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="000D7E8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manjak prihoda pomoći Središnjeg državnog ureda za demografiju i mlade  (izvor </w:t>
      </w:r>
      <w:r w:rsidR="00203E5F">
        <w:rPr>
          <w:rFonts w:ascii="Times New Roman" w:eastAsia="Times New Roman" w:hAnsi="Times New Roman"/>
          <w:bCs/>
          <w:sz w:val="24"/>
          <w:szCs w:val="24"/>
          <w:lang w:eastAsia="hr-HR"/>
        </w:rPr>
        <w:t>5.9.) u iznosu od 350.000,00 HRK</w:t>
      </w:r>
      <w:r w:rsidR="000D7E88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14:paraId="7C94A90A" w14:textId="77777777" w:rsidR="001C6FE1" w:rsidRDefault="000D7E88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manjak </w:t>
      </w:r>
      <w:r w:rsidR="00922B32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prihoda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FZOEU</w:t>
      </w:r>
      <w:r w:rsidR="00922B32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(izvor 6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.2</w:t>
      </w:r>
      <w:r w:rsidR="00922B32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) u iznosu od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0,03</w:t>
      </w:r>
      <w:r w:rsidR="00203E5F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HRK</w:t>
      </w:r>
      <w:r w:rsidR="00EF13CC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</w:p>
    <w:p w14:paraId="6E25E0A3" w14:textId="77777777" w:rsidR="00840C48" w:rsidRPr="00E12A39" w:rsidRDefault="00840C48" w:rsidP="0078535F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3E27BEBB" w14:textId="77777777" w:rsidR="00EC55E5" w:rsidRDefault="00075C19" w:rsidP="00840C48">
      <w:pPr>
        <w:suppressAutoHyphens w:val="0"/>
        <w:autoSpaceDN/>
        <w:spacing w:after="0"/>
        <w:ind w:firstLine="708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75C19">
        <w:rPr>
          <w:rFonts w:ascii="Times New Roman" w:eastAsia="Times New Roman" w:hAnsi="Times New Roman"/>
          <w:b/>
          <w:sz w:val="24"/>
          <w:szCs w:val="24"/>
          <w:lang w:eastAsia="hr-HR"/>
        </w:rPr>
        <w:t>Članak 5.</w:t>
      </w:r>
    </w:p>
    <w:p w14:paraId="15CCECF8" w14:textId="77777777" w:rsidR="00840C48" w:rsidRDefault="00840C48" w:rsidP="00840C48">
      <w:pPr>
        <w:suppressAutoHyphens w:val="0"/>
        <w:autoSpaceDN/>
        <w:spacing w:after="0"/>
        <w:ind w:firstLine="708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1ABA22F" w14:textId="77777777" w:rsidR="00075C19" w:rsidRDefault="00075C19" w:rsidP="00840C48">
      <w:pPr>
        <w:suppressAutoHyphens w:val="0"/>
        <w:autoSpaceDN/>
        <w:spacing w:after="0"/>
        <w:ind w:firstLine="70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(1) Utvrđeni rezultati poslovanja iz članka 2. stavka 3. ove Odluke raspoređuje se na </w:t>
      </w:r>
      <w:r w:rsidRPr="00DD4CC6">
        <w:rPr>
          <w:rFonts w:ascii="Times New Roman" w:eastAsia="Times New Roman" w:hAnsi="Times New Roman"/>
          <w:sz w:val="24"/>
          <w:szCs w:val="24"/>
          <w:lang w:eastAsia="hr-HR"/>
        </w:rPr>
        <w:t>način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da se manjak prihoda od </w:t>
      </w:r>
      <w:r w:rsidR="004E248E">
        <w:rPr>
          <w:rFonts w:ascii="Times New Roman" w:eastAsia="Times New Roman" w:hAnsi="Times New Roman"/>
          <w:sz w:val="24"/>
          <w:szCs w:val="24"/>
          <w:lang w:eastAsia="hr-HR"/>
        </w:rPr>
        <w:t>n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e imovine podmiruje iz viška prihoda poslovanja. </w:t>
      </w:r>
    </w:p>
    <w:p w14:paraId="6079D8D6" w14:textId="77777777" w:rsidR="00075C19" w:rsidRPr="00E12A39" w:rsidRDefault="00075C19" w:rsidP="00D3627D">
      <w:pPr>
        <w:suppressAutoHyphens w:val="0"/>
        <w:autoSpaceDN/>
        <w:spacing w:after="0"/>
        <w:ind w:firstLine="70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75C19">
        <w:rPr>
          <w:rFonts w:ascii="Times New Roman" w:eastAsia="Times New Roman" w:hAnsi="Times New Roman"/>
          <w:sz w:val="24"/>
          <w:szCs w:val="24"/>
          <w:lang w:eastAsia="hr-HR"/>
        </w:rPr>
        <w:t xml:space="preserve">(2) </w:t>
      </w:r>
      <w:r w:rsidRPr="00E12A39">
        <w:rPr>
          <w:rFonts w:ascii="Times New Roman" w:eastAsia="Times New Roman" w:hAnsi="Times New Roman"/>
          <w:sz w:val="24"/>
          <w:szCs w:val="24"/>
          <w:lang w:eastAsia="hr-HR"/>
        </w:rPr>
        <w:t xml:space="preserve">Utvrđeni višak prihoda iz članka 2. stavka 3. ove Odluke u svoti od </w:t>
      </w:r>
      <w:r w:rsidRPr="00E12A39">
        <w:rPr>
          <w:rFonts w:ascii="Times New Roman" w:hAnsi="Times New Roman"/>
          <w:sz w:val="24"/>
          <w:szCs w:val="24"/>
        </w:rPr>
        <w:t>606.236,75</w:t>
      </w:r>
      <w:r w:rsidRPr="00E12A39">
        <w:rPr>
          <w:rFonts w:ascii="Times New Roman" w:hAnsi="Times New Roman"/>
          <w:b/>
          <w:sz w:val="24"/>
          <w:szCs w:val="24"/>
        </w:rPr>
        <w:t xml:space="preserve"> </w:t>
      </w:r>
      <w:r w:rsidRPr="00E12A39">
        <w:rPr>
          <w:rFonts w:ascii="Times New Roman" w:hAnsi="Times New Roman"/>
          <w:sz w:val="24"/>
          <w:szCs w:val="24"/>
        </w:rPr>
        <w:t>EUR</w:t>
      </w:r>
      <w:r w:rsidRPr="00E12A39">
        <w:rPr>
          <w:rFonts w:ascii="Times New Roman" w:eastAsia="Times New Roman" w:hAnsi="Times New Roman"/>
          <w:sz w:val="24"/>
          <w:szCs w:val="24"/>
          <w:lang w:eastAsia="hr-HR"/>
        </w:rPr>
        <w:t xml:space="preserve"> prema izvorima financiranja iskazuje se kako slijedi:</w:t>
      </w:r>
    </w:p>
    <w:p w14:paraId="3D807C02" w14:textId="77777777" w:rsidR="00B54539" w:rsidRDefault="00B54539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- višak o</w:t>
      </w:r>
      <w:r w:rsidRPr="008202E3">
        <w:rPr>
          <w:rFonts w:ascii="Times New Roman" w:eastAsia="Times New Roman" w:hAnsi="Times New Roman"/>
          <w:sz w:val="24"/>
          <w:szCs w:val="24"/>
          <w:lang w:eastAsia="hr-HR"/>
        </w:rPr>
        <w:t>pć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h prihoda i primitaka (izvor 1.4.) u iznosu od </w:t>
      </w:r>
      <w:r w:rsidR="001E3B28">
        <w:rPr>
          <w:rFonts w:ascii="Times New Roman" w:eastAsia="Times New Roman" w:hAnsi="Times New Roman"/>
          <w:bCs/>
          <w:sz w:val="24"/>
          <w:szCs w:val="24"/>
          <w:lang w:eastAsia="hr-HR"/>
        </w:rPr>
        <w:t>238.528,50</w:t>
      </w:r>
      <w:r w:rsidR="00A32BE6" w:rsidRPr="002C20E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Pr="002C20E7">
        <w:rPr>
          <w:rFonts w:ascii="Times New Roman" w:eastAsia="Times New Roman" w:hAnsi="Times New Roman"/>
          <w:bCs/>
          <w:sz w:val="24"/>
          <w:szCs w:val="24"/>
          <w:lang w:eastAsia="hr-HR"/>
        </w:rPr>
        <w:t>EUR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14:paraId="052232A5" w14:textId="77777777" w:rsidR="00B54539" w:rsidRDefault="00B54539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="00A32BE6">
        <w:rPr>
          <w:rFonts w:ascii="Times New Roman" w:eastAsia="Times New Roman" w:hAnsi="Times New Roman"/>
          <w:bCs/>
          <w:sz w:val="24"/>
          <w:szCs w:val="24"/>
          <w:lang w:eastAsia="hr-HR"/>
        </w:rPr>
        <w:t>viša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rihoda od </w:t>
      </w:r>
      <w:r w:rsidR="001521D8">
        <w:rPr>
          <w:rFonts w:ascii="Times New Roman" w:eastAsia="Times New Roman" w:hAnsi="Times New Roman"/>
          <w:bCs/>
          <w:sz w:val="24"/>
          <w:szCs w:val="24"/>
          <w:lang w:eastAsia="hr-HR"/>
        </w:rPr>
        <w:t>ovršnih postupaka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(izvor 1.5.) u iznosu od </w:t>
      </w:r>
      <w:r w:rsidR="00A32BE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1.009,60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EUR,</w:t>
      </w:r>
    </w:p>
    <w:p w14:paraId="0BFD9639" w14:textId="77777777" w:rsidR="00B54539" w:rsidRDefault="00B54539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Pr="001521D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višak prihoda od </w:t>
      </w:r>
      <w:r w:rsidR="001521D8" w:rsidRPr="001521D8">
        <w:rPr>
          <w:rFonts w:ascii="Times New Roman" w:eastAsia="Times New Roman" w:hAnsi="Times New Roman"/>
          <w:bCs/>
          <w:sz w:val="24"/>
          <w:szCs w:val="24"/>
          <w:lang w:eastAsia="hr-HR"/>
        </w:rPr>
        <w:t>prava na imovini</w:t>
      </w:r>
      <w:r w:rsidRPr="001521D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(izvor 1.6.) u iznosu od </w:t>
      </w:r>
      <w:r w:rsidR="00A32BE6" w:rsidRPr="00A32BE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17.131,56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EUR,</w:t>
      </w:r>
    </w:p>
    <w:p w14:paraId="1A78B79D" w14:textId="77777777" w:rsidR="00B54539" w:rsidRDefault="00B54539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="00A32BE6">
        <w:rPr>
          <w:rFonts w:ascii="Times New Roman" w:eastAsia="Times New Roman" w:hAnsi="Times New Roman"/>
          <w:bCs/>
          <w:sz w:val="24"/>
          <w:szCs w:val="24"/>
          <w:lang w:eastAsia="hr-HR"/>
        </w:rPr>
        <w:t>viša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rihoda od usluga (izvor 3.5.) u iznosu od </w:t>
      </w:r>
      <w:r w:rsidR="00A32BE6" w:rsidRPr="00A32BE6">
        <w:rPr>
          <w:rFonts w:ascii="Times New Roman" w:eastAsia="Times New Roman" w:hAnsi="Times New Roman"/>
          <w:bCs/>
          <w:sz w:val="24"/>
          <w:szCs w:val="24"/>
          <w:lang w:eastAsia="hr-HR"/>
        </w:rPr>
        <w:t>843,65</w:t>
      </w:r>
      <w:r w:rsidR="00136246">
        <w:rPr>
          <w:rFonts w:ascii="Times New Roman" w:eastAsia="Times New Roman" w:hAnsi="Times New Roman"/>
          <w:bCs/>
          <w:sz w:val="24"/>
          <w:szCs w:val="24"/>
          <w:u w:val="single"/>
          <w:lang w:eastAsia="hr-H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EUR,</w:t>
      </w:r>
    </w:p>
    <w:p w14:paraId="2428D0A3" w14:textId="77777777" w:rsidR="00B54539" w:rsidRDefault="00B54539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višak prihoda od spomeničke rente (izvor 4.2.) u iznosu od </w:t>
      </w:r>
      <w:r w:rsidR="00A32BE6">
        <w:rPr>
          <w:rFonts w:ascii="Times New Roman" w:eastAsia="Times New Roman" w:hAnsi="Times New Roman"/>
          <w:bCs/>
          <w:sz w:val="24"/>
          <w:szCs w:val="24"/>
          <w:lang w:eastAsia="hr-HR"/>
        </w:rPr>
        <w:t>8,61</w:t>
      </w:r>
      <w:r w:rsidR="00A32BE6" w:rsidRPr="002C20E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EUR,</w:t>
      </w:r>
    </w:p>
    <w:p w14:paraId="4CD8C572" w14:textId="77777777" w:rsidR="00B54539" w:rsidRDefault="00B54539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manjak prihoda od komunalne naknade (izvor 4.3.) u iznosu od </w:t>
      </w:r>
      <w:r w:rsidR="00A32BE6" w:rsidRPr="00A32BE6">
        <w:rPr>
          <w:rFonts w:ascii="Times New Roman" w:eastAsia="Times New Roman" w:hAnsi="Times New Roman"/>
          <w:bCs/>
          <w:sz w:val="24"/>
          <w:szCs w:val="24"/>
          <w:lang w:eastAsia="hr-HR"/>
        </w:rPr>
        <w:t>46.971,02</w:t>
      </w:r>
      <w:r w:rsidR="00A32BE6" w:rsidRPr="008202E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EUR,</w:t>
      </w:r>
    </w:p>
    <w:p w14:paraId="331B8427" w14:textId="77777777" w:rsidR="00B54539" w:rsidRDefault="00B54539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višak prihoda od ostalih pristojbi i naknada (izvor 4.4.) u iznosu od </w:t>
      </w:r>
      <w:r w:rsidR="00A32BE6">
        <w:rPr>
          <w:rFonts w:ascii="Times New Roman" w:eastAsia="Times New Roman" w:hAnsi="Times New Roman"/>
          <w:bCs/>
          <w:sz w:val="24"/>
          <w:szCs w:val="24"/>
          <w:lang w:eastAsia="hr-HR"/>
        </w:rPr>
        <w:t>22,23</w:t>
      </w:r>
      <w:r w:rsidR="00A32BE6" w:rsidRPr="002C20E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EUR,</w:t>
      </w:r>
    </w:p>
    <w:p w14:paraId="41A9888F" w14:textId="77777777" w:rsidR="00B54539" w:rsidRDefault="00621855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-</w:t>
      </w:r>
      <w:r w:rsidR="00B54539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višak prihoda posebne namjene – proračunski korisnik (izvor 4.5.) u iznosu od </w:t>
      </w:r>
      <w:r w:rsidR="001E3B28">
        <w:rPr>
          <w:rFonts w:ascii="Times New Roman" w:eastAsia="Times New Roman" w:hAnsi="Times New Roman"/>
          <w:bCs/>
          <w:sz w:val="24"/>
          <w:szCs w:val="24"/>
          <w:lang w:eastAsia="hr-HR"/>
        </w:rPr>
        <w:t>7.473,22</w:t>
      </w:r>
      <w:r w:rsidR="00A32BE6" w:rsidRPr="002C20E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B54539">
        <w:rPr>
          <w:rFonts w:ascii="Times New Roman" w:eastAsia="Times New Roman" w:hAnsi="Times New Roman"/>
          <w:bCs/>
          <w:sz w:val="24"/>
          <w:szCs w:val="24"/>
          <w:lang w:eastAsia="hr-HR"/>
        </w:rPr>
        <w:t>EUR,</w:t>
      </w:r>
    </w:p>
    <w:p w14:paraId="1FE8BF3A" w14:textId="77777777" w:rsidR="00B54539" w:rsidRDefault="00B54539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="001E3B28">
        <w:rPr>
          <w:rFonts w:ascii="Times New Roman" w:eastAsia="Times New Roman" w:hAnsi="Times New Roman"/>
          <w:bCs/>
          <w:sz w:val="24"/>
          <w:szCs w:val="24"/>
          <w:lang w:eastAsia="hr-HR"/>
        </w:rPr>
        <w:t>manja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rihoda od komunalnog doprinosa (izvor 4.6.) u iznosu od </w:t>
      </w:r>
      <w:r w:rsidR="001E3B28">
        <w:rPr>
          <w:rFonts w:ascii="Times New Roman" w:eastAsia="Times New Roman" w:hAnsi="Times New Roman"/>
          <w:sz w:val="24"/>
          <w:szCs w:val="24"/>
          <w:lang w:eastAsia="hr-HR"/>
        </w:rPr>
        <w:t>1.311,54</w:t>
      </w:r>
      <w:r w:rsidR="00A32BE6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EUR,</w:t>
      </w:r>
    </w:p>
    <w:p w14:paraId="3EFCCF6A" w14:textId="77777777" w:rsidR="00B54539" w:rsidRDefault="00B54539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višak prihoda od održavanja groblja (izvor 4.7.) u iznosu od </w:t>
      </w:r>
      <w:r w:rsidR="001E3B28">
        <w:rPr>
          <w:rFonts w:ascii="Times New Roman" w:eastAsia="Times New Roman" w:hAnsi="Times New Roman"/>
          <w:bCs/>
          <w:sz w:val="24"/>
          <w:szCs w:val="24"/>
          <w:lang w:eastAsia="hr-HR"/>
        </w:rPr>
        <w:t>126,63</w:t>
      </w:r>
      <w:r w:rsidR="00A32BE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EUR,</w:t>
      </w:r>
    </w:p>
    <w:p w14:paraId="03ADE9F5" w14:textId="77777777" w:rsidR="00B54539" w:rsidRDefault="00B54539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="001E3B28">
        <w:rPr>
          <w:rFonts w:ascii="Times New Roman" w:eastAsia="Times New Roman" w:hAnsi="Times New Roman"/>
          <w:bCs/>
          <w:sz w:val="24"/>
          <w:szCs w:val="24"/>
          <w:lang w:eastAsia="hr-HR"/>
        </w:rPr>
        <w:t>viša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rihoda od sakupljanja komunalnog otpada (izvor 4.8.) u iznosu od </w:t>
      </w:r>
      <w:r w:rsidR="001E3B28">
        <w:rPr>
          <w:rFonts w:ascii="Times New Roman" w:eastAsia="Times New Roman" w:hAnsi="Times New Roman"/>
          <w:bCs/>
          <w:sz w:val="24"/>
          <w:szCs w:val="24"/>
          <w:lang w:eastAsia="hr-HR"/>
        </w:rPr>
        <w:t>353,99</w:t>
      </w:r>
      <w:r w:rsidR="00A32BE6" w:rsidRPr="002C20E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EUR,</w:t>
      </w:r>
    </w:p>
    <w:p w14:paraId="41F50451" w14:textId="77777777" w:rsidR="00B54539" w:rsidRDefault="00B54539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lastRenderedPageBreak/>
        <w:t xml:space="preserve">- </w:t>
      </w:r>
      <w:r w:rsidR="001E3B28">
        <w:rPr>
          <w:rFonts w:ascii="Times New Roman" w:eastAsia="Times New Roman" w:hAnsi="Times New Roman"/>
          <w:bCs/>
          <w:sz w:val="24"/>
          <w:szCs w:val="24"/>
          <w:lang w:eastAsia="hr-HR"/>
        </w:rPr>
        <w:t>manja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rihoda od nezakonito izgrađenih zgrada (izvor 4.C.) u iznosu od </w:t>
      </w:r>
      <w:r w:rsidR="001E3B28">
        <w:rPr>
          <w:rFonts w:ascii="Times New Roman" w:eastAsia="Times New Roman" w:hAnsi="Times New Roman"/>
          <w:bCs/>
          <w:sz w:val="24"/>
          <w:szCs w:val="24"/>
          <w:lang w:eastAsia="hr-HR"/>
        </w:rPr>
        <w:t>6.294,96</w:t>
      </w:r>
      <w:r w:rsidR="00A32BE6" w:rsidRPr="002C20E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EUR,</w:t>
      </w:r>
    </w:p>
    <w:p w14:paraId="6FB3669F" w14:textId="77777777" w:rsidR="00B54539" w:rsidRDefault="00B54539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="00A32BE6">
        <w:rPr>
          <w:rFonts w:ascii="Times New Roman" w:eastAsia="Times New Roman" w:hAnsi="Times New Roman"/>
          <w:bCs/>
          <w:sz w:val="24"/>
          <w:szCs w:val="24"/>
          <w:lang w:eastAsia="hr-HR"/>
        </w:rPr>
        <w:t>viša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rihoda od čišćenja snijega na NC (izvor 4.D.) u iznosu od </w:t>
      </w:r>
      <w:r w:rsidR="001E3B28">
        <w:rPr>
          <w:rFonts w:ascii="Times New Roman" w:eastAsia="Times New Roman" w:hAnsi="Times New Roman"/>
          <w:bCs/>
          <w:sz w:val="24"/>
          <w:szCs w:val="24"/>
          <w:lang w:eastAsia="hr-HR"/>
        </w:rPr>
        <w:t>3.587,31</w:t>
      </w:r>
      <w:r w:rsidR="00A32BE6" w:rsidRPr="002C20E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EUR, </w:t>
      </w:r>
    </w:p>
    <w:p w14:paraId="5074E1BD" w14:textId="77777777" w:rsidR="00B54539" w:rsidRDefault="00B54539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višak prihoda od vodnog doprinosa (izvor 4.F.) u iznosu od </w:t>
      </w:r>
      <w:r w:rsidR="00A32BE6">
        <w:rPr>
          <w:rFonts w:ascii="Times New Roman" w:eastAsia="Times New Roman" w:hAnsi="Times New Roman"/>
          <w:bCs/>
          <w:sz w:val="24"/>
          <w:szCs w:val="24"/>
          <w:lang w:eastAsia="hr-HR"/>
        </w:rPr>
        <w:t>6,94</w:t>
      </w:r>
      <w:r w:rsidR="00A32BE6" w:rsidRPr="002C20E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EUR, </w:t>
      </w:r>
    </w:p>
    <w:p w14:paraId="2F04F2CB" w14:textId="77777777" w:rsidR="00B54539" w:rsidRDefault="00B54539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višak prihoda od šumskog doprinosa (izvor 4.G.) u iznosu od </w:t>
      </w:r>
      <w:r w:rsidR="001E3B28">
        <w:rPr>
          <w:rFonts w:ascii="Times New Roman" w:eastAsia="Times New Roman" w:hAnsi="Times New Roman"/>
          <w:bCs/>
          <w:sz w:val="24"/>
          <w:szCs w:val="24"/>
          <w:lang w:eastAsia="hr-HR"/>
        </w:rPr>
        <w:t>55.063,58</w:t>
      </w:r>
      <w:r w:rsidR="00136246">
        <w:rPr>
          <w:rFonts w:ascii="Times New Roman" w:eastAsia="Times New Roman" w:hAnsi="Times New Roman"/>
          <w:bCs/>
          <w:sz w:val="24"/>
          <w:szCs w:val="24"/>
          <w:u w:val="single"/>
          <w:lang w:eastAsia="hr-H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EUR,</w:t>
      </w:r>
    </w:p>
    <w:p w14:paraId="6BE31522" w14:textId="77777777" w:rsidR="00B54539" w:rsidRDefault="00B54539" w:rsidP="001E3B28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="001E3B28">
        <w:rPr>
          <w:rFonts w:ascii="Times New Roman" w:eastAsia="Times New Roman" w:hAnsi="Times New Roman"/>
          <w:bCs/>
          <w:sz w:val="24"/>
          <w:szCs w:val="24"/>
          <w:lang w:eastAsia="hr-HR"/>
        </w:rPr>
        <w:t>manjak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rihoda pomoći EU (izvor 5.1.) u iznosu od </w:t>
      </w:r>
      <w:r w:rsidR="001E3B28">
        <w:rPr>
          <w:rFonts w:ascii="Times New Roman" w:eastAsia="Times New Roman" w:hAnsi="Times New Roman"/>
          <w:sz w:val="24"/>
          <w:szCs w:val="24"/>
          <w:lang w:eastAsia="hr-HR"/>
        </w:rPr>
        <w:t>8.432,47</w:t>
      </w:r>
      <w:r w:rsidR="00A32BE6" w:rsidRPr="00542B7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EUR,</w:t>
      </w:r>
    </w:p>
    <w:p w14:paraId="01AEACD2" w14:textId="77777777" w:rsidR="00B54539" w:rsidRDefault="00B54539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višak prihoda pomoći iz državnog proračuna (izvor 5.8.) u iznosu od </w:t>
      </w:r>
      <w:r w:rsidR="001E3B28">
        <w:rPr>
          <w:rFonts w:ascii="Times New Roman" w:eastAsia="Times New Roman" w:hAnsi="Times New Roman"/>
          <w:sz w:val="24"/>
          <w:szCs w:val="24"/>
          <w:lang w:eastAsia="hr-HR"/>
        </w:rPr>
        <w:t>391.940,92</w:t>
      </w:r>
      <w:r w:rsidR="00A32BE6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EUR,</w:t>
      </w:r>
    </w:p>
    <w:p w14:paraId="2528A452" w14:textId="77777777" w:rsidR="00A32BE6" w:rsidRDefault="00B54539" w:rsidP="00136246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="001E3B28">
        <w:rPr>
          <w:rFonts w:ascii="Times New Roman" w:eastAsia="Times New Roman" w:hAnsi="Times New Roman"/>
          <w:bCs/>
          <w:sz w:val="24"/>
          <w:szCs w:val="24"/>
          <w:lang w:eastAsia="hr-HR"/>
        </w:rPr>
        <w:t>manjak</w:t>
      </w:r>
      <w:r w:rsidR="00621855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prihoda FZOEU (izvor 6.2.) u iznosu od </w:t>
      </w:r>
      <w:r w:rsidR="001E3B28">
        <w:rPr>
          <w:rFonts w:ascii="Times New Roman" w:eastAsia="Times New Roman" w:hAnsi="Times New Roman"/>
          <w:sz w:val="24"/>
          <w:szCs w:val="24"/>
          <w:lang w:eastAsia="hr-HR"/>
        </w:rPr>
        <w:t>9.850,00</w:t>
      </w:r>
      <w:r w:rsidR="00621855" w:rsidRPr="00621855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136246">
        <w:rPr>
          <w:rFonts w:ascii="Times New Roman" w:eastAsia="Times New Roman" w:hAnsi="Times New Roman"/>
          <w:bCs/>
          <w:sz w:val="24"/>
          <w:szCs w:val="24"/>
          <w:lang w:eastAsia="hr-HR"/>
        </w:rPr>
        <w:t>EUR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</w:p>
    <w:p w14:paraId="2334A1D4" w14:textId="77777777" w:rsidR="00840C48" w:rsidRPr="001E3B28" w:rsidRDefault="00840C48" w:rsidP="00136246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353109CC" w14:textId="77777777" w:rsidR="00075C19" w:rsidRDefault="001C6FE1" w:rsidP="00840C48">
      <w:pPr>
        <w:suppressAutoHyphens w:val="0"/>
        <w:autoSpaceDN/>
        <w:spacing w:after="0"/>
        <w:ind w:firstLine="708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Članak 6.</w:t>
      </w:r>
    </w:p>
    <w:p w14:paraId="3551B166" w14:textId="77777777" w:rsidR="00840C48" w:rsidRDefault="00840C48" w:rsidP="00840C48">
      <w:pPr>
        <w:suppressAutoHyphens w:val="0"/>
        <w:autoSpaceDN/>
        <w:spacing w:after="0"/>
        <w:ind w:firstLine="708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A0F6B2D" w14:textId="77777777" w:rsidR="001C6FE1" w:rsidRDefault="001C6FE1" w:rsidP="00840C48">
      <w:pPr>
        <w:suppressAutoHyphens w:val="0"/>
        <w:autoSpaceDN/>
        <w:spacing w:after="0"/>
        <w:ind w:firstLine="70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(1) Utvrđeni rezultati poslovanja iz članka 2. stavka 4. ove Odluke raspoređuje se na </w:t>
      </w:r>
      <w:r w:rsidRPr="00DD4CC6">
        <w:rPr>
          <w:rFonts w:ascii="Times New Roman" w:eastAsia="Times New Roman" w:hAnsi="Times New Roman"/>
          <w:sz w:val="24"/>
          <w:szCs w:val="24"/>
          <w:lang w:eastAsia="hr-HR"/>
        </w:rPr>
        <w:t>način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da se manjak prihoda od financijske imovine podmiruje iz viška prihoda poslovanja. </w:t>
      </w:r>
    </w:p>
    <w:p w14:paraId="5C8F5E02" w14:textId="77777777" w:rsidR="00444499" w:rsidRPr="00B54539" w:rsidRDefault="001C6FE1" w:rsidP="00EC55E5">
      <w:pPr>
        <w:suppressAutoHyphens w:val="0"/>
        <w:autoSpaceDN/>
        <w:spacing w:after="0"/>
        <w:ind w:firstLine="70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75C19">
        <w:rPr>
          <w:rFonts w:ascii="Times New Roman" w:eastAsia="Times New Roman" w:hAnsi="Times New Roman"/>
          <w:sz w:val="24"/>
          <w:szCs w:val="24"/>
          <w:lang w:eastAsia="hr-HR"/>
        </w:rPr>
        <w:t xml:space="preserve">(2) </w:t>
      </w:r>
      <w:r w:rsidRPr="00B54539">
        <w:rPr>
          <w:rFonts w:ascii="Times New Roman" w:eastAsia="Times New Roman" w:hAnsi="Times New Roman"/>
          <w:sz w:val="24"/>
          <w:szCs w:val="24"/>
          <w:lang w:eastAsia="hr-HR"/>
        </w:rPr>
        <w:t xml:space="preserve">Utvrđeni višak prihoda iz članka 2. stavka 4. ove Odluke u svoti od </w:t>
      </w:r>
      <w:r w:rsidR="0057359A">
        <w:rPr>
          <w:rFonts w:ascii="Times New Roman" w:hAnsi="Times New Roman"/>
          <w:sz w:val="24"/>
          <w:szCs w:val="24"/>
        </w:rPr>
        <w:t>754.857</w:t>
      </w:r>
      <w:r w:rsidRPr="00B54539">
        <w:rPr>
          <w:rFonts w:ascii="Times New Roman" w:hAnsi="Times New Roman"/>
          <w:sz w:val="24"/>
          <w:szCs w:val="24"/>
        </w:rPr>
        <w:t>,</w:t>
      </w:r>
      <w:r w:rsidR="0057359A">
        <w:rPr>
          <w:rFonts w:ascii="Times New Roman" w:hAnsi="Times New Roman"/>
          <w:sz w:val="24"/>
          <w:szCs w:val="24"/>
        </w:rPr>
        <w:t>10</w:t>
      </w:r>
      <w:r w:rsidRPr="00B54539">
        <w:rPr>
          <w:rFonts w:ascii="Times New Roman" w:hAnsi="Times New Roman"/>
          <w:sz w:val="24"/>
          <w:szCs w:val="24"/>
        </w:rPr>
        <w:t xml:space="preserve"> EUR </w:t>
      </w:r>
      <w:r w:rsidRPr="00B54539">
        <w:rPr>
          <w:rFonts w:ascii="Times New Roman" w:eastAsia="Times New Roman" w:hAnsi="Times New Roman"/>
          <w:sz w:val="24"/>
          <w:szCs w:val="24"/>
          <w:lang w:eastAsia="hr-HR"/>
        </w:rPr>
        <w:t>prema izvorima financiranja iskazuje se kako slijedi:</w:t>
      </w:r>
    </w:p>
    <w:p w14:paraId="03166991" w14:textId="77777777" w:rsidR="001C6FE1" w:rsidRDefault="00444499" w:rsidP="0044449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- višak o</w:t>
      </w:r>
      <w:r w:rsidR="001C6FE1" w:rsidRPr="008202E3">
        <w:rPr>
          <w:rFonts w:ascii="Times New Roman" w:eastAsia="Times New Roman" w:hAnsi="Times New Roman"/>
          <w:sz w:val="24"/>
          <w:szCs w:val="24"/>
          <w:lang w:eastAsia="hr-HR"/>
        </w:rPr>
        <w:t>pć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h prihoda i primitaka (izvor 1.4.) u iznosu od </w:t>
      </w:r>
      <w:r w:rsidR="0057359A">
        <w:rPr>
          <w:rFonts w:ascii="Times New Roman" w:eastAsia="Times New Roman" w:hAnsi="Times New Roman"/>
          <w:bCs/>
          <w:sz w:val="24"/>
          <w:szCs w:val="24"/>
          <w:lang w:eastAsia="hr-HR"/>
        </w:rPr>
        <w:t>451.897,39</w:t>
      </w:r>
      <w:r w:rsidR="001C6FE1" w:rsidRPr="002C20E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EUR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14:paraId="0DDC964D" w14:textId="77777777" w:rsidR="00444499" w:rsidRDefault="00444499" w:rsidP="0044449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manjak prihoda od </w:t>
      </w:r>
      <w:r w:rsidR="001521D8">
        <w:rPr>
          <w:rFonts w:ascii="Times New Roman" w:eastAsia="Times New Roman" w:hAnsi="Times New Roman"/>
          <w:bCs/>
          <w:sz w:val="24"/>
          <w:szCs w:val="24"/>
          <w:lang w:eastAsia="hr-HR"/>
        </w:rPr>
        <w:t>ovršnih postupaka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(izvor 1.5.) u iznosu od 9.632,89 EUR,</w:t>
      </w:r>
    </w:p>
    <w:p w14:paraId="627ECB69" w14:textId="77777777" w:rsidR="00444499" w:rsidRDefault="00444499" w:rsidP="0044449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Pr="001521D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višak prihoda od </w:t>
      </w:r>
      <w:r w:rsidR="001521D8" w:rsidRPr="001521D8">
        <w:rPr>
          <w:rFonts w:ascii="Times New Roman" w:eastAsia="Times New Roman" w:hAnsi="Times New Roman"/>
          <w:bCs/>
          <w:sz w:val="24"/>
          <w:szCs w:val="24"/>
          <w:lang w:eastAsia="hr-HR"/>
        </w:rPr>
        <w:t>prava na imovini</w:t>
      </w:r>
      <w:r w:rsidRPr="001521D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(izvor 1.6.) u iznosu od 14.069,14 EUR,</w:t>
      </w:r>
    </w:p>
    <w:p w14:paraId="354E57E8" w14:textId="77777777" w:rsidR="00444499" w:rsidRDefault="00444499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- manjak prihoda od usluga (izvor 3.5.) u iznosu od 998,74 EUR,</w:t>
      </w:r>
    </w:p>
    <w:p w14:paraId="198F342D" w14:textId="77777777" w:rsidR="00444499" w:rsidRDefault="00444499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- višak prihoda od spomeničke rente (izvor 4.2.) u iznosu od 11,16 EUR,</w:t>
      </w:r>
    </w:p>
    <w:p w14:paraId="25D17479" w14:textId="77777777" w:rsidR="00444499" w:rsidRDefault="00444499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="001A7B86">
        <w:rPr>
          <w:rFonts w:ascii="Times New Roman" w:eastAsia="Times New Roman" w:hAnsi="Times New Roman"/>
          <w:bCs/>
          <w:sz w:val="24"/>
          <w:szCs w:val="24"/>
          <w:lang w:eastAsia="hr-HR"/>
        </w:rPr>
        <w:t>manjak prihoda od komunalne naknade (izvor 4.3.) u iznosu od 10.201,27 EUR,</w:t>
      </w:r>
    </w:p>
    <w:p w14:paraId="6F6DFC6D" w14:textId="77777777" w:rsidR="001A7B86" w:rsidRDefault="001A7B86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višak prihoda od </w:t>
      </w:r>
      <w:r w:rsidR="00E2158B">
        <w:rPr>
          <w:rFonts w:ascii="Times New Roman" w:eastAsia="Times New Roman" w:hAnsi="Times New Roman"/>
          <w:bCs/>
          <w:sz w:val="24"/>
          <w:szCs w:val="24"/>
          <w:lang w:eastAsia="hr-HR"/>
        </w:rPr>
        <w:t>ostalih pristojbi i naknada (izvor 4.4.) u iznosu od 2.037,94 EUR,</w:t>
      </w:r>
    </w:p>
    <w:p w14:paraId="6979E3D2" w14:textId="77777777" w:rsidR="00E2158B" w:rsidRDefault="00E2158B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- višak prihoda posebne namjene – proračunski korisnik (izvor 4.5.) u iznosu od 11.066,00 EUR,</w:t>
      </w:r>
    </w:p>
    <w:p w14:paraId="0425E3CE" w14:textId="77777777" w:rsidR="00E2158B" w:rsidRDefault="00E2158B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- višak prihoda od komunalnog doprinosa (izvor 4.6.) u iznosu od 2.812,04 EUR,</w:t>
      </w:r>
    </w:p>
    <w:p w14:paraId="3CA11A9F" w14:textId="77777777" w:rsidR="00E2158B" w:rsidRDefault="00E2158B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- višak prihoda od održavanja groblja (izvor 4.7.) u iznosu od 1.116,47 EUR,</w:t>
      </w:r>
    </w:p>
    <w:p w14:paraId="0B8715DD" w14:textId="77777777" w:rsidR="00E2158B" w:rsidRDefault="00E2158B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- manjak prihoda od sakupljanja komunalnog otpada (izvor 4.8.) u iznosu od 102,99 EUR,</w:t>
      </w:r>
    </w:p>
    <w:p w14:paraId="585E796E" w14:textId="77777777" w:rsidR="00E2158B" w:rsidRDefault="00E2158B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višak prihoda od nezakonito izgrađenih zgrada (izvor 4.C.) u iznosu od </w:t>
      </w:r>
      <w:r w:rsidR="002C7623">
        <w:rPr>
          <w:rFonts w:ascii="Times New Roman" w:eastAsia="Times New Roman" w:hAnsi="Times New Roman"/>
          <w:bCs/>
          <w:sz w:val="24"/>
          <w:szCs w:val="24"/>
          <w:lang w:eastAsia="hr-HR"/>
        </w:rPr>
        <w:t>764,09 EUR,</w:t>
      </w:r>
    </w:p>
    <w:p w14:paraId="3B654901" w14:textId="77777777" w:rsidR="002C7623" w:rsidRDefault="002C7623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manjak prihoda od čišćenja snijega na NC (izvor 4.D.) u iznosu od 24.748,52 EUR, </w:t>
      </w:r>
    </w:p>
    <w:p w14:paraId="37AE6F40" w14:textId="77777777" w:rsidR="002C7623" w:rsidRDefault="002C7623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višak prihoda od vodnog doprinosa (izvor 4.F.) u iznosu od 62,27 EUR, </w:t>
      </w:r>
    </w:p>
    <w:p w14:paraId="39EEB375" w14:textId="77777777" w:rsidR="002C7623" w:rsidRDefault="002C7623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- višak prihoda od šumskog doprinosa (izvor 4.G.) u iznosu od 48.549,98 EUR</w:t>
      </w:r>
      <w:r w:rsidR="00C402D2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</w:p>
    <w:p w14:paraId="156754BE" w14:textId="77777777" w:rsidR="00C402D2" w:rsidRDefault="00C402D2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- višak prihoda pomoći EU (izvor 5.1.) u iznosu od 23.775,52 EUR,</w:t>
      </w:r>
    </w:p>
    <w:p w14:paraId="382AAA35" w14:textId="77777777" w:rsidR="00C402D2" w:rsidRDefault="00C402D2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- manjak prihoda fiskalne održivosti (izvor 5.6.) u iznosu od 13.590,88 EUR,</w:t>
      </w:r>
    </w:p>
    <w:p w14:paraId="57D07B09" w14:textId="77777777" w:rsidR="00C402D2" w:rsidRDefault="00C402D2" w:rsidP="00B54539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- višak prihoda pomoći iz državnog proračuna (izvor 5.8.) u iznosu od 335.732,26 EUR,</w:t>
      </w:r>
    </w:p>
    <w:p w14:paraId="740CE28E" w14:textId="77777777" w:rsidR="00E61C03" w:rsidRPr="00840C48" w:rsidRDefault="00C402D2" w:rsidP="00840C48">
      <w:pPr>
        <w:suppressAutoHyphens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manjak prihoda FZOEU (izvor </w:t>
      </w:r>
      <w:r w:rsidR="00B54539">
        <w:rPr>
          <w:rFonts w:ascii="Times New Roman" w:eastAsia="Times New Roman" w:hAnsi="Times New Roman"/>
          <w:bCs/>
          <w:sz w:val="24"/>
          <w:szCs w:val="24"/>
          <w:lang w:eastAsia="hr-HR"/>
        </w:rPr>
        <w:t>6.2.) u iznosu od 4</w:t>
      </w:r>
      <w:r w:rsidR="00953895">
        <w:rPr>
          <w:rFonts w:ascii="Times New Roman" w:eastAsia="Times New Roman" w:hAnsi="Times New Roman"/>
          <w:bCs/>
          <w:sz w:val="24"/>
          <w:szCs w:val="24"/>
          <w:lang w:eastAsia="hr-HR"/>
        </w:rPr>
        <w:t>7.761,97 EUR.</w:t>
      </w:r>
    </w:p>
    <w:p w14:paraId="2D5C5D12" w14:textId="77777777" w:rsidR="00DD4CC6" w:rsidRDefault="00DD4CC6" w:rsidP="00DD4C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6B3C34" w14:textId="77777777" w:rsidR="006D01B7" w:rsidRDefault="00080821" w:rsidP="006D01B7">
      <w:pPr>
        <w:pStyle w:val="StandardWeb"/>
        <w:spacing w:before="0" w:after="0"/>
        <w:jc w:val="center"/>
        <w:rPr>
          <w:rFonts w:eastAsia="Times New Roman"/>
          <w:b/>
          <w:lang w:eastAsia="hr-HR"/>
        </w:rPr>
      </w:pPr>
      <w:r>
        <w:rPr>
          <w:rFonts w:eastAsia="Times New Roman"/>
          <w:b/>
          <w:lang w:eastAsia="hr-HR"/>
        </w:rPr>
        <w:t>Č</w:t>
      </w:r>
      <w:r w:rsidR="00B4493A">
        <w:rPr>
          <w:rFonts w:eastAsia="Times New Roman"/>
          <w:b/>
          <w:lang w:eastAsia="hr-HR"/>
        </w:rPr>
        <w:t>l</w:t>
      </w:r>
      <w:r w:rsidR="00136246">
        <w:rPr>
          <w:rFonts w:eastAsia="Times New Roman"/>
          <w:b/>
          <w:lang w:eastAsia="hr-HR"/>
        </w:rPr>
        <w:t>anak 7</w:t>
      </w:r>
      <w:r w:rsidR="006D01B7" w:rsidRPr="006D01B7">
        <w:rPr>
          <w:rFonts w:eastAsia="Times New Roman"/>
          <w:b/>
          <w:lang w:eastAsia="hr-HR"/>
        </w:rPr>
        <w:t>.</w:t>
      </w:r>
    </w:p>
    <w:p w14:paraId="6BF1675C" w14:textId="77777777" w:rsidR="000F5223" w:rsidRDefault="006D01B7" w:rsidP="000F5223">
      <w:pPr>
        <w:suppressAutoHyphens w:val="0"/>
        <w:autoSpaceDN/>
        <w:spacing w:before="100" w:beforeAutospacing="1"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eastAsia="Times New Roman"/>
          <w:b/>
          <w:lang w:eastAsia="hr-HR"/>
        </w:rPr>
        <w:tab/>
      </w:r>
      <w:r w:rsidR="000F5223">
        <w:rPr>
          <w:rFonts w:ascii="Times New Roman" w:eastAsia="Times New Roman" w:hAnsi="Times New Roman"/>
          <w:sz w:val="24"/>
          <w:szCs w:val="24"/>
          <w:lang w:eastAsia="hr-HR"/>
        </w:rPr>
        <w:t>(1) Tijekom 2025. odnosno prilikom prvih sljedećih Izmjena i dopuna proračuna Općine Josipdol za 2025. godinu izvršit će se preraspodjela rezultata na način kako je to dozvoljeno važećim proračunskim propisima.</w:t>
      </w:r>
    </w:p>
    <w:p w14:paraId="271737C6" w14:textId="77777777" w:rsidR="000F5223" w:rsidRDefault="000F5223" w:rsidP="000F5223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(2) Ostvareni višak  prihoda </w:t>
      </w:r>
      <w:r w:rsidRPr="00275627">
        <w:rPr>
          <w:rFonts w:ascii="Times New Roman" w:hAnsi="Times New Roman"/>
          <w:sz w:val="24"/>
          <w:szCs w:val="24"/>
        </w:rPr>
        <w:t xml:space="preserve">bit će korišten za financiranje </w:t>
      </w:r>
      <w:r>
        <w:rPr>
          <w:rFonts w:ascii="Times New Roman" w:hAnsi="Times New Roman"/>
          <w:sz w:val="24"/>
          <w:szCs w:val="24"/>
        </w:rPr>
        <w:t>realizacije</w:t>
      </w:r>
      <w:r w:rsidRPr="00275627">
        <w:rPr>
          <w:rFonts w:ascii="Times New Roman" w:hAnsi="Times New Roman"/>
          <w:sz w:val="24"/>
          <w:szCs w:val="24"/>
        </w:rPr>
        <w:t xml:space="preserve"> započetih ili planiranih projekata, te druge svrhe propisane zakonom i proračunskim dokumentima.</w:t>
      </w:r>
    </w:p>
    <w:p w14:paraId="40C36A71" w14:textId="77777777" w:rsidR="000F5223" w:rsidRDefault="000F5223" w:rsidP="000F5223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23D73DC8" w14:textId="77777777" w:rsidR="000F5223" w:rsidRDefault="00136246" w:rsidP="000F52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8</w:t>
      </w:r>
      <w:r w:rsidR="000F5223">
        <w:rPr>
          <w:rFonts w:ascii="Times New Roman" w:hAnsi="Times New Roman"/>
          <w:b/>
          <w:sz w:val="24"/>
          <w:szCs w:val="24"/>
        </w:rPr>
        <w:t>.</w:t>
      </w:r>
    </w:p>
    <w:p w14:paraId="1369D523" w14:textId="77777777" w:rsidR="000F5223" w:rsidRDefault="000F5223" w:rsidP="000F52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E224B06" w14:textId="77777777" w:rsidR="000F5223" w:rsidRDefault="000F5223" w:rsidP="000F52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1) Temeljem Zakona o proračunu i Upute Ministarstva financija za izradu proračuna jedinica lokalne i područne (regionalne) samouprave, vlastiti i namjenski prihodi i primici svih </w:t>
      </w:r>
      <w:r>
        <w:rPr>
          <w:rFonts w:ascii="Times New Roman" w:hAnsi="Times New Roman"/>
          <w:sz w:val="24"/>
          <w:szCs w:val="24"/>
        </w:rPr>
        <w:lastRenderedPageBreak/>
        <w:t xml:space="preserve">proračunskih korisnika, kao i njihovo trošenje, moraju biti uključeni u proračun jedinice lokalne i područne (regionalne) samouprave. </w:t>
      </w:r>
    </w:p>
    <w:p w14:paraId="64A4FE91" w14:textId="77777777" w:rsidR="000F5223" w:rsidRPr="000F5223" w:rsidRDefault="000F5223" w:rsidP="00840C4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Prihodi i primici, rashodi i izdaci proračunskog korisnika Dječjeg vrtića Josipdol uključeni su u godišnji izvještaj o izvršenju proračuna Općine Josipdol.</w:t>
      </w:r>
    </w:p>
    <w:p w14:paraId="28C6F544" w14:textId="77777777" w:rsidR="006D01B7" w:rsidRDefault="00136246" w:rsidP="006D01B7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Članak 9</w:t>
      </w:r>
      <w:r w:rsidR="006D01B7" w:rsidRPr="006D01B7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14:paraId="0DF73D7C" w14:textId="32CC09D8" w:rsidR="006D01B7" w:rsidRDefault="006D01B7" w:rsidP="008126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D01B7">
        <w:rPr>
          <w:rFonts w:ascii="Times New Roman" w:hAnsi="Times New Roman"/>
          <w:sz w:val="24"/>
          <w:szCs w:val="24"/>
        </w:rPr>
        <w:t>Ova odluka stupa na snagu osmog dana od dana objave u ''Službenom glasniku Općine Josipdol'', a objavit će se i na mrežnim stranicama Općine Josipdol.</w:t>
      </w:r>
    </w:p>
    <w:p w14:paraId="7153FAB7" w14:textId="77777777" w:rsidR="008126EC" w:rsidRDefault="008126EC" w:rsidP="008126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9D84BE3" w14:textId="77777777" w:rsidR="008126EC" w:rsidRPr="008126EC" w:rsidRDefault="008126EC" w:rsidP="008126E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0FE78B7" w14:textId="77777777" w:rsidR="006D01B7" w:rsidRDefault="006D01B7" w:rsidP="008126E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6D01B7">
        <w:rPr>
          <w:rFonts w:ascii="Times New Roman" w:eastAsia="Times New Roman" w:hAnsi="Times New Roman"/>
          <w:sz w:val="24"/>
          <w:szCs w:val="24"/>
          <w:lang w:eastAsia="hr-HR"/>
        </w:rPr>
        <w:t>Predsjednica Općinskog vijeća</w:t>
      </w:r>
    </w:p>
    <w:p w14:paraId="34BE3C0B" w14:textId="77777777" w:rsidR="008126EC" w:rsidRDefault="008126EC" w:rsidP="008126E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4A3D18C" w14:textId="77777777" w:rsidR="008126EC" w:rsidRDefault="008126EC" w:rsidP="008126E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D69E6F0" w14:textId="45FECD64" w:rsidR="002563FA" w:rsidRPr="00B4493A" w:rsidRDefault="008126EC" w:rsidP="008126EC">
      <w:pPr>
        <w:spacing w:after="0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</w:t>
      </w:r>
      <w:r w:rsidR="006D01B7">
        <w:rPr>
          <w:rFonts w:ascii="Times New Roman" w:eastAsia="Times New Roman" w:hAnsi="Times New Roman"/>
          <w:sz w:val="24"/>
          <w:szCs w:val="24"/>
          <w:lang w:eastAsia="hr-HR"/>
        </w:rPr>
        <w:t>Zorica Marina Jandrlić</w:t>
      </w:r>
    </w:p>
    <w:p w14:paraId="02CD5298" w14:textId="77777777" w:rsidR="002563FA" w:rsidRDefault="002563FA" w:rsidP="00D05D0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9E636B0" w14:textId="77777777" w:rsidR="00A36DF2" w:rsidRDefault="00A36DF2" w:rsidP="00D05D0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FCCAA86" w14:textId="77777777" w:rsidR="00A36DF2" w:rsidRDefault="00A36DF2" w:rsidP="00D05D0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9B6A414" w14:textId="77777777" w:rsidR="00A36DF2" w:rsidRDefault="00A36DF2" w:rsidP="00D05D0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EC18575" w14:textId="77777777" w:rsidR="00A36DF2" w:rsidRDefault="00A36DF2" w:rsidP="00D05D0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129AC72" w14:textId="77777777" w:rsidR="00A36DF2" w:rsidRDefault="00A36DF2" w:rsidP="00D05D0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6C99489" w14:textId="77777777" w:rsidR="00447B34" w:rsidRDefault="00447B34" w:rsidP="00D05D0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E54472D" w14:textId="77777777" w:rsidR="00840C48" w:rsidRDefault="00840C48" w:rsidP="00D05D0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23B6967" w14:textId="77777777" w:rsidR="00840C48" w:rsidRDefault="00840C48" w:rsidP="00D05D0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C478F61" w14:textId="77777777" w:rsidR="00840C48" w:rsidRDefault="00840C48" w:rsidP="00D05D0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054327E" w14:textId="77777777" w:rsidR="00840C48" w:rsidRDefault="00840C48" w:rsidP="00D05D0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921AC5E" w14:textId="77777777" w:rsidR="00840C48" w:rsidRDefault="00840C48" w:rsidP="00D05D0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BDE6C83" w14:textId="77777777" w:rsidR="00840C48" w:rsidRDefault="00840C48" w:rsidP="00D05D0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EF5C80F" w14:textId="77777777" w:rsidR="00840C48" w:rsidRDefault="00840C48" w:rsidP="00D05D0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608EBEC" w14:textId="77777777" w:rsidR="00840C48" w:rsidRDefault="00840C48" w:rsidP="00D05D0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F4F9BF9" w14:textId="77777777" w:rsidR="00840C48" w:rsidRDefault="00840C48" w:rsidP="00D05D0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C1F4DC2" w14:textId="77777777" w:rsidR="00840C48" w:rsidRDefault="00840C48" w:rsidP="00D05D0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7F7156B" w14:textId="77777777" w:rsidR="00840C48" w:rsidRDefault="00840C48" w:rsidP="00D05D0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CFD9325" w14:textId="77777777" w:rsidR="00840C48" w:rsidRDefault="00840C48" w:rsidP="00D05D0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702D425" w14:textId="77777777" w:rsidR="007A5DD5" w:rsidRDefault="007A5DD5" w:rsidP="00D05D0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2918A3F" w14:textId="77777777" w:rsidR="007A5DD5" w:rsidRDefault="007A5DD5" w:rsidP="00D05D0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47187EC" w14:textId="77777777" w:rsidR="007A5DD5" w:rsidRDefault="007A5DD5" w:rsidP="00D05D0B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7A5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5091F"/>
    <w:multiLevelType w:val="hybridMultilevel"/>
    <w:tmpl w:val="6CFC86A8"/>
    <w:lvl w:ilvl="0" w:tplc="42EEF8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119791B"/>
    <w:multiLevelType w:val="hybridMultilevel"/>
    <w:tmpl w:val="349219C2"/>
    <w:lvl w:ilvl="0" w:tplc="182CAA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EF421D"/>
    <w:multiLevelType w:val="multilevel"/>
    <w:tmpl w:val="0D4A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4F6E9F"/>
    <w:multiLevelType w:val="hybridMultilevel"/>
    <w:tmpl w:val="50346AA4"/>
    <w:lvl w:ilvl="0" w:tplc="A7CA77F4">
      <w:start w:val="1"/>
      <w:numFmt w:val="decimal"/>
      <w:lvlText w:val="(%1)"/>
      <w:lvlJc w:val="left"/>
      <w:pPr>
        <w:ind w:left="2349" w:hanging="360"/>
      </w:pPr>
      <w:rPr>
        <w:rFonts w:ascii="Arial" w:hAnsi="Arial" w:cs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3069" w:hanging="360"/>
      </w:pPr>
    </w:lvl>
    <w:lvl w:ilvl="2" w:tplc="041A001B" w:tentative="1">
      <w:start w:val="1"/>
      <w:numFmt w:val="lowerRoman"/>
      <w:lvlText w:val="%3."/>
      <w:lvlJc w:val="right"/>
      <w:pPr>
        <w:ind w:left="3789" w:hanging="180"/>
      </w:pPr>
    </w:lvl>
    <w:lvl w:ilvl="3" w:tplc="041A000F" w:tentative="1">
      <w:start w:val="1"/>
      <w:numFmt w:val="decimal"/>
      <w:lvlText w:val="%4."/>
      <w:lvlJc w:val="left"/>
      <w:pPr>
        <w:ind w:left="4509" w:hanging="360"/>
      </w:pPr>
    </w:lvl>
    <w:lvl w:ilvl="4" w:tplc="041A0019" w:tentative="1">
      <w:start w:val="1"/>
      <w:numFmt w:val="lowerLetter"/>
      <w:lvlText w:val="%5."/>
      <w:lvlJc w:val="left"/>
      <w:pPr>
        <w:ind w:left="5229" w:hanging="360"/>
      </w:pPr>
    </w:lvl>
    <w:lvl w:ilvl="5" w:tplc="041A001B" w:tentative="1">
      <w:start w:val="1"/>
      <w:numFmt w:val="lowerRoman"/>
      <w:lvlText w:val="%6."/>
      <w:lvlJc w:val="right"/>
      <w:pPr>
        <w:ind w:left="5949" w:hanging="180"/>
      </w:pPr>
    </w:lvl>
    <w:lvl w:ilvl="6" w:tplc="041A000F" w:tentative="1">
      <w:start w:val="1"/>
      <w:numFmt w:val="decimal"/>
      <w:lvlText w:val="%7."/>
      <w:lvlJc w:val="left"/>
      <w:pPr>
        <w:ind w:left="6669" w:hanging="360"/>
      </w:pPr>
    </w:lvl>
    <w:lvl w:ilvl="7" w:tplc="041A0019" w:tentative="1">
      <w:start w:val="1"/>
      <w:numFmt w:val="lowerLetter"/>
      <w:lvlText w:val="%8."/>
      <w:lvlJc w:val="left"/>
      <w:pPr>
        <w:ind w:left="7389" w:hanging="360"/>
      </w:pPr>
    </w:lvl>
    <w:lvl w:ilvl="8" w:tplc="041A001B" w:tentative="1">
      <w:start w:val="1"/>
      <w:numFmt w:val="lowerRoman"/>
      <w:lvlText w:val="%9."/>
      <w:lvlJc w:val="right"/>
      <w:pPr>
        <w:ind w:left="8109" w:hanging="180"/>
      </w:pPr>
    </w:lvl>
  </w:abstractNum>
  <w:abstractNum w:abstractNumId="4" w15:restartNumberingAfterBreak="0">
    <w:nsid w:val="34567FC2"/>
    <w:multiLevelType w:val="multilevel"/>
    <w:tmpl w:val="1A70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C4237A"/>
    <w:multiLevelType w:val="hybridMultilevel"/>
    <w:tmpl w:val="5F269414"/>
    <w:lvl w:ilvl="0" w:tplc="6E8EB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C18DC"/>
    <w:multiLevelType w:val="multilevel"/>
    <w:tmpl w:val="E618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1A5076"/>
    <w:multiLevelType w:val="hybridMultilevel"/>
    <w:tmpl w:val="63F662A6"/>
    <w:lvl w:ilvl="0" w:tplc="4E36E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82848"/>
    <w:multiLevelType w:val="multilevel"/>
    <w:tmpl w:val="13DE8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2B4F09"/>
    <w:multiLevelType w:val="hybridMultilevel"/>
    <w:tmpl w:val="C57CD12E"/>
    <w:lvl w:ilvl="0" w:tplc="BCF21D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742E1"/>
    <w:multiLevelType w:val="multilevel"/>
    <w:tmpl w:val="C57EF16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E50A7"/>
    <w:multiLevelType w:val="hybridMultilevel"/>
    <w:tmpl w:val="B6823894"/>
    <w:lvl w:ilvl="0" w:tplc="5DCA984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E93621"/>
    <w:multiLevelType w:val="hybridMultilevel"/>
    <w:tmpl w:val="9294C7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67B51"/>
    <w:multiLevelType w:val="hybridMultilevel"/>
    <w:tmpl w:val="F2F8BB16"/>
    <w:lvl w:ilvl="0" w:tplc="F9E090F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2F30CB"/>
    <w:multiLevelType w:val="hybridMultilevel"/>
    <w:tmpl w:val="AA564226"/>
    <w:lvl w:ilvl="0" w:tplc="4A109F3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82871098">
    <w:abstractNumId w:val="0"/>
  </w:num>
  <w:num w:numId="2" w16cid:durableId="1144468125">
    <w:abstractNumId w:val="3"/>
  </w:num>
  <w:num w:numId="3" w16cid:durableId="1503012783">
    <w:abstractNumId w:val="11"/>
  </w:num>
  <w:num w:numId="4" w16cid:durableId="745223303">
    <w:abstractNumId w:val="7"/>
  </w:num>
  <w:num w:numId="5" w16cid:durableId="694304519">
    <w:abstractNumId w:val="13"/>
  </w:num>
  <w:num w:numId="6" w16cid:durableId="910309273">
    <w:abstractNumId w:val="1"/>
  </w:num>
  <w:num w:numId="7" w16cid:durableId="281690978">
    <w:abstractNumId w:val="14"/>
  </w:num>
  <w:num w:numId="8" w16cid:durableId="1460953248">
    <w:abstractNumId w:val="9"/>
  </w:num>
  <w:num w:numId="9" w16cid:durableId="588272133">
    <w:abstractNumId w:val="2"/>
  </w:num>
  <w:num w:numId="10" w16cid:durableId="369765390">
    <w:abstractNumId w:val="5"/>
  </w:num>
  <w:num w:numId="11" w16cid:durableId="246616463">
    <w:abstractNumId w:val="8"/>
  </w:num>
  <w:num w:numId="12" w16cid:durableId="741104257">
    <w:abstractNumId w:val="6"/>
  </w:num>
  <w:num w:numId="13" w16cid:durableId="357850678">
    <w:abstractNumId w:val="4"/>
  </w:num>
  <w:num w:numId="14" w16cid:durableId="1914008126">
    <w:abstractNumId w:val="10"/>
  </w:num>
  <w:num w:numId="15" w16cid:durableId="7310835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3FE"/>
    <w:rsid w:val="0001580D"/>
    <w:rsid w:val="00075C19"/>
    <w:rsid w:val="00080821"/>
    <w:rsid w:val="000A3662"/>
    <w:rsid w:val="000A7249"/>
    <w:rsid w:val="000B0894"/>
    <w:rsid w:val="000C66CD"/>
    <w:rsid w:val="000D7E88"/>
    <w:rsid w:val="000F5223"/>
    <w:rsid w:val="0012037B"/>
    <w:rsid w:val="00130D06"/>
    <w:rsid w:val="00136246"/>
    <w:rsid w:val="0015001A"/>
    <w:rsid w:val="001521D8"/>
    <w:rsid w:val="001544AA"/>
    <w:rsid w:val="001548EE"/>
    <w:rsid w:val="001A7B86"/>
    <w:rsid w:val="001B009E"/>
    <w:rsid w:val="001C6A68"/>
    <w:rsid w:val="001C6FE1"/>
    <w:rsid w:val="001E3B28"/>
    <w:rsid w:val="00203E5F"/>
    <w:rsid w:val="00215B38"/>
    <w:rsid w:val="00225542"/>
    <w:rsid w:val="00231F51"/>
    <w:rsid w:val="002337A4"/>
    <w:rsid w:val="002563FA"/>
    <w:rsid w:val="002703B8"/>
    <w:rsid w:val="00275627"/>
    <w:rsid w:val="0028370C"/>
    <w:rsid w:val="002A23A0"/>
    <w:rsid w:val="002A32F3"/>
    <w:rsid w:val="002C1A07"/>
    <w:rsid w:val="002C20E7"/>
    <w:rsid w:val="002C7623"/>
    <w:rsid w:val="002E42F6"/>
    <w:rsid w:val="00301A4E"/>
    <w:rsid w:val="00355B4C"/>
    <w:rsid w:val="0037467E"/>
    <w:rsid w:val="00375DF6"/>
    <w:rsid w:val="00392713"/>
    <w:rsid w:val="003C04B0"/>
    <w:rsid w:val="0040185D"/>
    <w:rsid w:val="00406E79"/>
    <w:rsid w:val="00430720"/>
    <w:rsid w:val="00434F4B"/>
    <w:rsid w:val="00444499"/>
    <w:rsid w:val="004457F4"/>
    <w:rsid w:val="00447B34"/>
    <w:rsid w:val="004B78C5"/>
    <w:rsid w:val="004C2540"/>
    <w:rsid w:val="004D2B44"/>
    <w:rsid w:val="004E248E"/>
    <w:rsid w:val="004E3CB7"/>
    <w:rsid w:val="00512186"/>
    <w:rsid w:val="005131FE"/>
    <w:rsid w:val="00535779"/>
    <w:rsid w:val="00542B74"/>
    <w:rsid w:val="005514BF"/>
    <w:rsid w:val="0055372E"/>
    <w:rsid w:val="0057359A"/>
    <w:rsid w:val="005777D0"/>
    <w:rsid w:val="00585F4B"/>
    <w:rsid w:val="00595202"/>
    <w:rsid w:val="005A1910"/>
    <w:rsid w:val="005A6F51"/>
    <w:rsid w:val="005E45DB"/>
    <w:rsid w:val="005F56B4"/>
    <w:rsid w:val="00606B28"/>
    <w:rsid w:val="00621855"/>
    <w:rsid w:val="00622CE4"/>
    <w:rsid w:val="00646AE9"/>
    <w:rsid w:val="006752E9"/>
    <w:rsid w:val="006B181D"/>
    <w:rsid w:val="006D01B7"/>
    <w:rsid w:val="006D7316"/>
    <w:rsid w:val="00721526"/>
    <w:rsid w:val="0078535F"/>
    <w:rsid w:val="00796F55"/>
    <w:rsid w:val="007A5DD5"/>
    <w:rsid w:val="007B390E"/>
    <w:rsid w:val="007C00D9"/>
    <w:rsid w:val="007F2C5C"/>
    <w:rsid w:val="007F3B5D"/>
    <w:rsid w:val="008126EC"/>
    <w:rsid w:val="008202E3"/>
    <w:rsid w:val="00830444"/>
    <w:rsid w:val="0083612A"/>
    <w:rsid w:val="00840C48"/>
    <w:rsid w:val="00882808"/>
    <w:rsid w:val="008B6D9A"/>
    <w:rsid w:val="008C3404"/>
    <w:rsid w:val="008D038A"/>
    <w:rsid w:val="008E7B0F"/>
    <w:rsid w:val="00922B32"/>
    <w:rsid w:val="00933BA8"/>
    <w:rsid w:val="00953895"/>
    <w:rsid w:val="0095768F"/>
    <w:rsid w:val="00965BD6"/>
    <w:rsid w:val="00990EDF"/>
    <w:rsid w:val="00994E25"/>
    <w:rsid w:val="009A4D60"/>
    <w:rsid w:val="009C0D9C"/>
    <w:rsid w:val="009F27F3"/>
    <w:rsid w:val="00A1232D"/>
    <w:rsid w:val="00A32BE6"/>
    <w:rsid w:val="00A36DF2"/>
    <w:rsid w:val="00A377A6"/>
    <w:rsid w:val="00A94E9A"/>
    <w:rsid w:val="00A95F3B"/>
    <w:rsid w:val="00B31601"/>
    <w:rsid w:val="00B4493A"/>
    <w:rsid w:val="00B503A0"/>
    <w:rsid w:val="00B54539"/>
    <w:rsid w:val="00B70F5B"/>
    <w:rsid w:val="00BA6406"/>
    <w:rsid w:val="00BB2118"/>
    <w:rsid w:val="00BB63FE"/>
    <w:rsid w:val="00BE6A02"/>
    <w:rsid w:val="00C071A4"/>
    <w:rsid w:val="00C2320B"/>
    <w:rsid w:val="00C402D2"/>
    <w:rsid w:val="00C66741"/>
    <w:rsid w:val="00CA4ECA"/>
    <w:rsid w:val="00CC547D"/>
    <w:rsid w:val="00CE49B1"/>
    <w:rsid w:val="00D05D0B"/>
    <w:rsid w:val="00D15C26"/>
    <w:rsid w:val="00D22424"/>
    <w:rsid w:val="00D3078E"/>
    <w:rsid w:val="00D3627D"/>
    <w:rsid w:val="00D46857"/>
    <w:rsid w:val="00D60A99"/>
    <w:rsid w:val="00D968D3"/>
    <w:rsid w:val="00DB17A9"/>
    <w:rsid w:val="00DD4CC6"/>
    <w:rsid w:val="00E03C9F"/>
    <w:rsid w:val="00E03F53"/>
    <w:rsid w:val="00E1062A"/>
    <w:rsid w:val="00E12A39"/>
    <w:rsid w:val="00E2158B"/>
    <w:rsid w:val="00E446ED"/>
    <w:rsid w:val="00E54E9F"/>
    <w:rsid w:val="00E576A8"/>
    <w:rsid w:val="00E61C03"/>
    <w:rsid w:val="00EC55E5"/>
    <w:rsid w:val="00EE1404"/>
    <w:rsid w:val="00EF13CC"/>
    <w:rsid w:val="00F048C4"/>
    <w:rsid w:val="00FC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FCC1B"/>
  <w15:chartTrackingRefBased/>
  <w15:docId w15:val="{FC4B9D3B-D8C7-46E1-8D04-2E78A915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B63FE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4C2540"/>
    <w:pPr>
      <w:keepNext/>
      <w:suppressAutoHyphens w:val="0"/>
      <w:autoSpaceDN/>
      <w:spacing w:after="0"/>
      <w:textAlignment w:val="auto"/>
      <w:outlineLvl w:val="0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BB63FE"/>
    <w:pPr>
      <w:widowControl w:val="0"/>
      <w:autoSpaceDN/>
      <w:spacing w:before="280" w:after="280"/>
      <w:textAlignment w:val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ijeloteksta">
    <w:name w:val="Body Text"/>
    <w:basedOn w:val="Normal"/>
    <w:link w:val="TijelotekstaChar"/>
    <w:rsid w:val="00D22424"/>
    <w:pPr>
      <w:tabs>
        <w:tab w:val="left" w:pos="3420"/>
      </w:tabs>
      <w:suppressAutoHyphens w:val="0"/>
      <w:autoSpaceDN/>
      <w:spacing w:after="0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D22424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2E42F6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4C254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4C2540"/>
  </w:style>
  <w:style w:type="character" w:styleId="Hiperveza">
    <w:name w:val="Hyperlink"/>
    <w:basedOn w:val="Zadanifontodlomka"/>
    <w:uiPriority w:val="99"/>
    <w:semiHidden/>
    <w:unhideWhenUsed/>
    <w:rsid w:val="004C254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C2540"/>
    <w:rPr>
      <w:color w:val="954F72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2540"/>
    <w:pPr>
      <w:suppressAutoHyphens w:val="0"/>
      <w:autoSpaceDN/>
      <w:spacing w:after="0"/>
      <w:textAlignment w:val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2540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4C254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5">
    <w:name w:val="xl65"/>
    <w:basedOn w:val="Normal"/>
    <w:rsid w:val="004C2540"/>
    <w:pPr>
      <w:shd w:val="clear" w:color="auto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4C2540"/>
    <w:pPr>
      <w:shd w:val="clear" w:color="auto" w:fill="FFFFFF"/>
      <w:suppressAutoHyphens w:val="0"/>
      <w:autoSpaceDN/>
      <w:spacing w:before="100" w:beforeAutospacing="1" w:after="100" w:afterAutospacing="1"/>
      <w:textAlignment w:val="auto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4C2540"/>
    <w:pPr>
      <w:shd w:val="clear" w:color="auto" w:fill="FFFFFF"/>
      <w:suppressAutoHyphens w:val="0"/>
      <w:autoSpaceDN/>
      <w:spacing w:before="100" w:beforeAutospacing="1" w:after="100" w:afterAutospacing="1"/>
      <w:jc w:val="right"/>
      <w:textAlignment w:val="auto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68">
    <w:name w:val="xl68"/>
    <w:basedOn w:val="Normal"/>
    <w:rsid w:val="004C2540"/>
    <w:pPr>
      <w:shd w:val="clear" w:color="auto" w:fill="FFFFFF"/>
      <w:suppressAutoHyphens w:val="0"/>
      <w:autoSpaceDN/>
      <w:spacing w:before="100" w:beforeAutospacing="1" w:after="100" w:afterAutospacing="1"/>
      <w:jc w:val="right"/>
      <w:textAlignment w:val="auto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69">
    <w:name w:val="xl69"/>
    <w:basedOn w:val="Normal"/>
    <w:rsid w:val="004C2540"/>
    <w:pPr>
      <w:shd w:val="clear" w:color="auto" w:fill="FFFFFF"/>
      <w:suppressAutoHyphens w:val="0"/>
      <w:autoSpaceDN/>
      <w:spacing w:before="100" w:beforeAutospacing="1" w:after="100" w:afterAutospacing="1"/>
      <w:jc w:val="right"/>
      <w:textAlignment w:val="auto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paragraph" w:customStyle="1" w:styleId="xl70">
    <w:name w:val="xl70"/>
    <w:basedOn w:val="Normal"/>
    <w:rsid w:val="004C2540"/>
    <w:pPr>
      <w:shd w:val="clear" w:color="auto" w:fill="FFFFFF"/>
      <w:suppressAutoHyphens w:val="0"/>
      <w:autoSpaceDN/>
      <w:spacing w:before="100" w:beforeAutospacing="1" w:after="100" w:afterAutospacing="1"/>
      <w:jc w:val="right"/>
      <w:textAlignment w:val="auto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4C254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FF0000"/>
      <w:sz w:val="24"/>
      <w:szCs w:val="24"/>
      <w:lang w:eastAsia="hr-HR"/>
    </w:rPr>
  </w:style>
  <w:style w:type="paragraph" w:customStyle="1" w:styleId="xl72">
    <w:name w:val="xl72"/>
    <w:basedOn w:val="Normal"/>
    <w:rsid w:val="004C254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CCCCC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paragraph" w:customStyle="1" w:styleId="xl73">
    <w:name w:val="xl73"/>
    <w:basedOn w:val="Normal"/>
    <w:rsid w:val="004C2540"/>
    <w:pPr>
      <w:pBdr>
        <w:top w:val="single" w:sz="8" w:space="0" w:color="000000"/>
      </w:pBdr>
      <w:shd w:val="clear" w:color="auto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4C2540"/>
    <w:pPr>
      <w:shd w:val="clear" w:color="auto" w:fill="FFFFFF"/>
      <w:suppressAutoHyphens w:val="0"/>
      <w:autoSpaceDN/>
      <w:spacing w:before="100" w:beforeAutospacing="1" w:after="100" w:afterAutospacing="1"/>
      <w:jc w:val="right"/>
      <w:textAlignment w:val="auto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4C2540"/>
    <w:pPr>
      <w:shd w:val="clear" w:color="auto" w:fill="FFFFFF"/>
      <w:suppressAutoHyphens w:val="0"/>
      <w:autoSpaceDN/>
      <w:spacing w:before="100" w:beforeAutospacing="1" w:after="100" w:afterAutospacing="1"/>
      <w:textAlignment w:val="auto"/>
    </w:pPr>
    <w:rPr>
      <w:rFonts w:ascii="Arimo" w:eastAsia="Times New Roman" w:hAnsi="Arimo"/>
      <w:b/>
      <w:bCs/>
      <w:color w:val="000000"/>
      <w:sz w:val="24"/>
      <w:szCs w:val="24"/>
      <w:lang w:eastAsia="hr-HR"/>
    </w:rPr>
  </w:style>
  <w:style w:type="paragraph" w:customStyle="1" w:styleId="xl76">
    <w:name w:val="xl76"/>
    <w:basedOn w:val="Normal"/>
    <w:rsid w:val="004C2540"/>
    <w:pPr>
      <w:shd w:val="clear" w:color="auto" w:fill="FFFFFF"/>
      <w:suppressAutoHyphens w:val="0"/>
      <w:autoSpaceDN/>
      <w:spacing w:before="100" w:beforeAutospacing="1" w:after="100" w:afterAutospacing="1"/>
      <w:textAlignment w:val="auto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4C2540"/>
    <w:pPr>
      <w:shd w:val="clear" w:color="auto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4C2540"/>
    <w:pPr>
      <w:shd w:val="clear" w:color="auto" w:fill="FFFFFF"/>
      <w:suppressAutoHyphens w:val="0"/>
      <w:autoSpaceDN/>
      <w:spacing w:before="100" w:beforeAutospacing="1" w:after="100" w:afterAutospacing="1"/>
      <w:textAlignment w:val="auto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paragraph" w:customStyle="1" w:styleId="xl79">
    <w:name w:val="xl79"/>
    <w:basedOn w:val="Normal"/>
    <w:rsid w:val="004C2540"/>
    <w:pPr>
      <w:shd w:val="clear" w:color="auto" w:fill="FFFFFF"/>
      <w:suppressAutoHyphens w:val="0"/>
      <w:autoSpaceDN/>
      <w:spacing w:before="100" w:beforeAutospacing="1" w:after="100" w:afterAutospacing="1"/>
      <w:textAlignment w:val="auto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80">
    <w:name w:val="xl80"/>
    <w:basedOn w:val="Normal"/>
    <w:rsid w:val="004C25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4C254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paragraph" w:customStyle="1" w:styleId="xl82">
    <w:name w:val="xl82"/>
    <w:basedOn w:val="Normal"/>
    <w:rsid w:val="004C254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paragraph" w:customStyle="1" w:styleId="xl83">
    <w:name w:val="xl83"/>
    <w:basedOn w:val="Normal"/>
    <w:rsid w:val="004C254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CCCC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4C2540"/>
    <w:pPr>
      <w:pBdr>
        <w:top w:val="single" w:sz="4" w:space="0" w:color="000000"/>
        <w:bottom w:val="single" w:sz="4" w:space="0" w:color="000000"/>
      </w:pBdr>
      <w:shd w:val="clear" w:color="auto" w:fill="CCCCCC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paragraph" w:customStyle="1" w:styleId="xl85">
    <w:name w:val="xl85"/>
    <w:basedOn w:val="Normal"/>
    <w:rsid w:val="004C254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paragraph" w:customStyle="1" w:styleId="xl86">
    <w:name w:val="xl86"/>
    <w:basedOn w:val="Normal"/>
    <w:rsid w:val="004C2540"/>
    <w:pPr>
      <w:shd w:val="clear" w:color="auto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87">
    <w:name w:val="xl87"/>
    <w:basedOn w:val="Normal"/>
    <w:rsid w:val="004C2540"/>
    <w:pPr>
      <w:shd w:val="clear" w:color="auto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mo" w:eastAsia="Times New Roman" w:hAnsi="Arimo"/>
      <w:b/>
      <w:bCs/>
      <w:color w:val="000000"/>
      <w:sz w:val="28"/>
      <w:szCs w:val="28"/>
      <w:lang w:eastAsia="hr-HR"/>
    </w:rPr>
  </w:style>
  <w:style w:type="table" w:styleId="Reetkatablice">
    <w:name w:val="Table Grid"/>
    <w:basedOn w:val="Obinatablica"/>
    <w:uiPriority w:val="39"/>
    <w:rsid w:val="004C25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FC20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5BBF4-9831-47E5-9231-A2081327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5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Kristijan. Bitunjac</cp:lastModifiedBy>
  <cp:revision>63</cp:revision>
  <cp:lastPrinted>2025-08-26T10:43:00Z</cp:lastPrinted>
  <dcterms:created xsi:type="dcterms:W3CDTF">2022-11-22T08:23:00Z</dcterms:created>
  <dcterms:modified xsi:type="dcterms:W3CDTF">2025-11-16T09:27:00Z</dcterms:modified>
</cp:coreProperties>
</file>